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CC2211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245F0C">
        <w:rPr>
          <w:rFonts w:ascii="Times New Roman" w:hAnsi="Times New Roman" w:cs="Times New Roman"/>
          <w:b/>
          <w:sz w:val="28"/>
          <w:szCs w:val="28"/>
        </w:rPr>
        <w:t>Вороновского</w:t>
      </w:r>
      <w:proofErr w:type="spellEnd"/>
      <w:r w:rsidR="00245F0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245F0C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45F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45F0C">
        <w:rPr>
          <w:rFonts w:ascii="Times New Roman" w:hAnsi="Times New Roman" w:cs="Times New Roman"/>
          <w:b/>
          <w:sz w:val="28"/>
          <w:szCs w:val="28"/>
        </w:rPr>
        <w:t>района Брянской области за 202</w:t>
      </w:r>
      <w:r w:rsidR="007A3FD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CC2211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216B7E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16B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525C06">
        <w:rPr>
          <w:rFonts w:ascii="Times New Roman" w:hAnsi="Times New Roman" w:cs="Times New Roman"/>
          <w:sz w:val="28"/>
          <w:szCs w:val="28"/>
        </w:rPr>
        <w:t>2</w:t>
      </w:r>
      <w:r w:rsidR="00216B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3.2  плана работы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525C06">
        <w:rPr>
          <w:rFonts w:ascii="Times New Roman" w:hAnsi="Times New Roman" w:cs="Times New Roman"/>
          <w:sz w:val="28"/>
          <w:szCs w:val="28"/>
        </w:rPr>
        <w:t>2</w:t>
      </w:r>
      <w:r w:rsidR="007A3F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 председателя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7A3F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3538E9">
        <w:rPr>
          <w:rFonts w:ascii="Times New Roman" w:hAnsi="Times New Roman" w:cs="Times New Roman"/>
          <w:sz w:val="28"/>
          <w:szCs w:val="28"/>
        </w:rPr>
        <w:t>2</w:t>
      </w:r>
      <w:r w:rsidR="007A3F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r w:rsidR="007A3FD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43" w:rsidRDefault="006B214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6B397C" w:rsidP="006B3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3473"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</w:t>
      </w:r>
      <w:r w:rsidR="00D43473">
        <w:rPr>
          <w:rFonts w:ascii="Times New Roman" w:hAnsi="Times New Roman" w:cs="Times New Roman"/>
          <w:sz w:val="28"/>
          <w:szCs w:val="28"/>
        </w:rPr>
        <w:t>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97C"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 w:rsidRPr="006B397C">
        <w:rPr>
          <w:rFonts w:ascii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97C">
        <w:rPr>
          <w:rFonts w:ascii="Times New Roman" w:hAnsi="Times New Roman" w:cs="Times New Roman"/>
          <w:sz w:val="28"/>
          <w:szCs w:val="28"/>
        </w:rPr>
        <w:t>муниципального района Брянской области за 202</w:t>
      </w:r>
      <w:r w:rsidR="00C65E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43473">
        <w:rPr>
          <w:rFonts w:ascii="Times New Roman" w:hAnsi="Times New Roman" w:cs="Times New Roman"/>
          <w:sz w:val="28"/>
          <w:szCs w:val="28"/>
        </w:rPr>
        <w:t xml:space="preserve"> 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</w:t>
      </w:r>
      <w:r w:rsidR="009859D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D43473">
        <w:rPr>
          <w:rFonts w:ascii="Times New Roman" w:hAnsi="Times New Roman" w:cs="Times New Roman"/>
          <w:sz w:val="28"/>
          <w:szCs w:val="28"/>
        </w:rPr>
        <w:t xml:space="preserve">бюджета». </w:t>
      </w:r>
    </w:p>
    <w:p w:rsidR="00D43473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proofErr w:type="spellStart"/>
      <w:r w:rsidR="006B397C" w:rsidRPr="006B397C">
        <w:rPr>
          <w:szCs w:val="28"/>
        </w:rPr>
        <w:t>Вороновского</w:t>
      </w:r>
      <w:proofErr w:type="spellEnd"/>
      <w:r w:rsidR="006B397C" w:rsidRPr="006B397C">
        <w:rPr>
          <w:szCs w:val="28"/>
        </w:rPr>
        <w:t xml:space="preserve"> се</w:t>
      </w:r>
      <w:r w:rsidR="006B397C">
        <w:rPr>
          <w:szCs w:val="28"/>
        </w:rPr>
        <w:t xml:space="preserve">льского поселения </w:t>
      </w:r>
      <w:proofErr w:type="spellStart"/>
      <w:r w:rsidR="006B397C">
        <w:rPr>
          <w:szCs w:val="28"/>
        </w:rPr>
        <w:t>Рогнединского</w:t>
      </w:r>
      <w:proofErr w:type="spellEnd"/>
      <w:r w:rsidR="006B397C">
        <w:rPr>
          <w:szCs w:val="28"/>
        </w:rPr>
        <w:t xml:space="preserve"> </w:t>
      </w:r>
      <w:r w:rsidR="006B397C" w:rsidRPr="006B397C">
        <w:rPr>
          <w:szCs w:val="28"/>
        </w:rPr>
        <w:t xml:space="preserve">муниципального района Брянской области </w:t>
      </w:r>
      <w:r w:rsidR="006B397C">
        <w:rPr>
          <w:szCs w:val="28"/>
        </w:rPr>
        <w:t>об исп</w:t>
      </w:r>
      <w:r>
        <w:rPr>
          <w:color w:val="000000"/>
          <w:szCs w:val="28"/>
        </w:rPr>
        <w:t>олнении бюджета  за 20</w:t>
      </w:r>
      <w:r w:rsidR="006B397C">
        <w:rPr>
          <w:color w:val="000000"/>
          <w:szCs w:val="28"/>
        </w:rPr>
        <w:t>2</w:t>
      </w:r>
      <w:r w:rsidR="00C65E4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год</w:t>
      </w:r>
      <w:r w:rsidR="00C8740D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предоставлена в Контрольно-счётную палату в соответствии с  </w:t>
      </w:r>
      <w:r>
        <w:rPr>
          <w:szCs w:val="28"/>
        </w:rPr>
        <w:t xml:space="preserve">Положением о бюджетном процессе в </w:t>
      </w:r>
      <w:proofErr w:type="spellStart"/>
      <w:r w:rsidR="00BA764D">
        <w:rPr>
          <w:szCs w:val="28"/>
        </w:rPr>
        <w:t>Воронов</w:t>
      </w:r>
      <w:r w:rsidR="00CC2211">
        <w:rPr>
          <w:szCs w:val="28"/>
        </w:rPr>
        <w:t>с</w:t>
      </w:r>
      <w:r w:rsidR="00F30A29">
        <w:rPr>
          <w:szCs w:val="28"/>
        </w:rPr>
        <w:t>ко</w:t>
      </w:r>
      <w:r w:rsidR="00240C30">
        <w:rPr>
          <w:szCs w:val="28"/>
        </w:rPr>
        <w:t>м</w:t>
      </w:r>
      <w:proofErr w:type="spellEnd"/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>ско</w:t>
      </w:r>
      <w:r w:rsidR="00240C30">
        <w:rPr>
          <w:szCs w:val="28"/>
        </w:rPr>
        <w:t>м</w:t>
      </w:r>
      <w:r>
        <w:rPr>
          <w:szCs w:val="28"/>
        </w:rPr>
        <w:t xml:space="preserve"> поселени</w:t>
      </w:r>
      <w:r w:rsidR="00240C30">
        <w:rPr>
          <w:szCs w:val="28"/>
        </w:rPr>
        <w:t>и</w:t>
      </w:r>
      <w:r>
        <w:rPr>
          <w:szCs w:val="28"/>
        </w:rPr>
        <w:t xml:space="preserve">. </w:t>
      </w:r>
    </w:p>
    <w:p w:rsidR="005C7614" w:rsidRDefault="005C7614" w:rsidP="00D43473">
      <w:pPr>
        <w:pStyle w:val="a4"/>
        <w:widowControl w:val="0"/>
        <w:ind w:firstLine="720"/>
        <w:jc w:val="both"/>
        <w:rPr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основных показателей исполнения бюджета </w:t>
      </w:r>
      <w:proofErr w:type="spellStart"/>
      <w:r w:rsidR="00BA764D">
        <w:rPr>
          <w:rFonts w:ascii="Times New Roman" w:hAnsi="Times New Roman" w:cs="Times New Roman"/>
          <w:b/>
          <w:sz w:val="28"/>
          <w:szCs w:val="28"/>
        </w:rPr>
        <w:t>Воронов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6B397C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6B397C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6B397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: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на 20</w:t>
      </w:r>
      <w:r w:rsidR="00C8740D">
        <w:rPr>
          <w:rFonts w:ascii="Times New Roman" w:hAnsi="Times New Roman" w:cs="Times New Roman"/>
          <w:sz w:val="28"/>
          <w:szCs w:val="28"/>
        </w:rPr>
        <w:t>2</w:t>
      </w:r>
      <w:r w:rsidR="00C65E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BA764D">
        <w:rPr>
          <w:rFonts w:ascii="Times New Roman" w:hAnsi="Times New Roman" w:cs="Times New Roman"/>
          <w:sz w:val="28"/>
          <w:szCs w:val="28"/>
        </w:rPr>
        <w:t>Воронов</w:t>
      </w:r>
      <w:r w:rsidR="00284D9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ск</w:t>
      </w:r>
      <w:r w:rsidR="006412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от </w:t>
      </w:r>
      <w:r w:rsidR="00C65E4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C65E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C8740D">
        <w:rPr>
          <w:rFonts w:ascii="Times New Roman" w:hAnsi="Times New Roman" w:cs="Times New Roman"/>
          <w:sz w:val="28"/>
          <w:szCs w:val="28"/>
        </w:rPr>
        <w:t>4</w:t>
      </w:r>
      <w:r w:rsidR="00641249">
        <w:rPr>
          <w:rFonts w:ascii="Times New Roman" w:hAnsi="Times New Roman" w:cs="Times New Roman"/>
          <w:sz w:val="28"/>
          <w:szCs w:val="28"/>
        </w:rPr>
        <w:t>-</w:t>
      </w:r>
      <w:r w:rsidR="00C65E45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2A0FD8">
        <w:rPr>
          <w:rFonts w:ascii="Times New Roman" w:hAnsi="Times New Roman" w:cs="Times New Roman"/>
          <w:sz w:val="28"/>
          <w:szCs w:val="28"/>
        </w:rPr>
        <w:t>Вороновс</w:t>
      </w:r>
      <w:r w:rsidR="00284D91">
        <w:rPr>
          <w:rFonts w:ascii="Times New Roman" w:hAnsi="Times New Roman" w:cs="Times New Roman"/>
          <w:sz w:val="28"/>
          <w:szCs w:val="28"/>
        </w:rPr>
        <w:t>ко</w:t>
      </w:r>
      <w:r w:rsidR="00C8740D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FD8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C8740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8740D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C8740D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C8740D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C8740D">
        <w:rPr>
          <w:rFonts w:ascii="Times New Roman" w:hAnsi="Times New Roman" w:cs="Times New Roman"/>
          <w:sz w:val="28"/>
          <w:szCs w:val="28"/>
        </w:rPr>
        <w:t>2</w:t>
      </w:r>
      <w:r w:rsidR="00C65E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5294">
        <w:rPr>
          <w:rFonts w:ascii="Times New Roman" w:hAnsi="Times New Roman" w:cs="Times New Roman"/>
          <w:sz w:val="28"/>
          <w:szCs w:val="28"/>
        </w:rPr>
        <w:t>2</w:t>
      </w:r>
      <w:r w:rsidR="00C65E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65E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65E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 доходам в объеме </w:t>
      </w:r>
      <w:r w:rsidR="00C65E45">
        <w:rPr>
          <w:rFonts w:ascii="Times New Roman" w:hAnsi="Times New Roman" w:cs="Times New Roman"/>
          <w:sz w:val="28"/>
          <w:szCs w:val="28"/>
        </w:rPr>
        <w:t>2063,8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C65E45">
        <w:rPr>
          <w:rFonts w:ascii="Times New Roman" w:hAnsi="Times New Roman" w:cs="Times New Roman"/>
          <w:sz w:val="28"/>
          <w:szCs w:val="28"/>
        </w:rPr>
        <w:t>206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BB3EE6">
        <w:rPr>
          <w:rFonts w:ascii="Times New Roman" w:hAnsi="Times New Roman" w:cs="Times New Roman"/>
          <w:sz w:val="28"/>
          <w:szCs w:val="28"/>
        </w:rPr>
        <w:t>9</w:t>
      </w:r>
      <w:r w:rsidR="00485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ончательной редакции</w:t>
      </w:r>
      <w:r w:rsidR="00AE42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="002A0F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</w:t>
      </w:r>
      <w:r w:rsidR="0013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29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C874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23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3852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23A7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утвержден по доходам, включая безвозмездные перечисления, в сумме </w:t>
      </w:r>
      <w:r w:rsidR="00C874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7840">
        <w:rPr>
          <w:rFonts w:ascii="Times New Roman" w:eastAsia="Times New Roman" w:hAnsi="Times New Roman" w:cs="Times New Roman"/>
          <w:sz w:val="28"/>
          <w:szCs w:val="28"/>
          <w:lang w:eastAsia="ru-RU"/>
        </w:rPr>
        <w:t>461,6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расходам в сумме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4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5D88">
        <w:rPr>
          <w:rFonts w:ascii="Times New Roman" w:eastAsia="Times New Roman" w:hAnsi="Times New Roman" w:cs="Times New Roman"/>
          <w:sz w:val="28"/>
          <w:szCs w:val="28"/>
          <w:lang w:eastAsia="ru-RU"/>
        </w:rPr>
        <w:t>491,0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с дефицитом бюджета в сумме </w:t>
      </w:r>
      <w:r w:rsidR="00485D88">
        <w:rPr>
          <w:rFonts w:ascii="Times New Roman" w:eastAsia="Times New Roman" w:hAnsi="Times New Roman" w:cs="Times New Roman"/>
          <w:sz w:val="28"/>
          <w:szCs w:val="28"/>
          <w:lang w:eastAsia="ru-RU"/>
        </w:rPr>
        <w:t>29,4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</w:t>
      </w:r>
      <w:r w:rsidR="00AE4227">
        <w:rPr>
          <w:rFonts w:ascii="Times New Roman" w:hAnsi="Times New Roman" w:cs="Times New Roman"/>
          <w:sz w:val="28"/>
          <w:szCs w:val="28"/>
        </w:rPr>
        <w:t>,</w:t>
      </w:r>
      <w:r w:rsidR="003E018B" w:rsidRPr="003E018B">
        <w:rPr>
          <w:rFonts w:ascii="Times New Roman" w:hAnsi="Times New Roman" w:cs="Times New Roman"/>
          <w:sz w:val="28"/>
          <w:szCs w:val="28"/>
        </w:rPr>
        <w:t xml:space="preserve"> являлись остатки средств на счете бюджета.</w:t>
      </w:r>
    </w:p>
    <w:p w:rsidR="003E018B" w:rsidRPr="003E018B" w:rsidRDefault="007303D2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за 20</w:t>
      </w:r>
      <w:r w:rsidR="001C70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78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доходам в сумме </w:t>
      </w:r>
      <w:r w:rsidR="004D63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7840">
        <w:rPr>
          <w:rFonts w:ascii="Times New Roman" w:eastAsia="Times New Roman" w:hAnsi="Times New Roman" w:cs="Times New Roman"/>
          <w:sz w:val="28"/>
          <w:szCs w:val="28"/>
          <w:lang w:eastAsia="ru-RU"/>
        </w:rPr>
        <w:t>465,5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4D63B9">
        <w:rPr>
          <w:rFonts w:ascii="Times New Roman" w:eastAsia="Times New Roman" w:hAnsi="Times New Roman" w:cs="Times New Roman"/>
          <w:sz w:val="28"/>
          <w:szCs w:val="28"/>
          <w:lang w:eastAsia="ru-RU"/>
        </w:rPr>
        <w:t>100,</w:t>
      </w:r>
      <w:r w:rsidR="00D478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расходам в сумме </w:t>
      </w:r>
      <w:r w:rsidR="00485D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465,6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3B9">
        <w:rPr>
          <w:rFonts w:ascii="Times New Roman" w:eastAsia="Times New Roman" w:hAnsi="Times New Roman" w:cs="Times New Roman"/>
          <w:sz w:val="28"/>
          <w:szCs w:val="28"/>
          <w:lang w:eastAsia="ru-RU"/>
        </w:rPr>
        <w:t>99,</w:t>
      </w:r>
      <w:r w:rsidR="008A0D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 w:rsidR="00485D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4C77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85D88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E018B" w:rsidRDefault="003E018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</w:t>
      </w:r>
      <w:r w:rsidR="004D63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5D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DFC">
        <w:rPr>
          <w:rFonts w:ascii="Times New Roman" w:eastAsia="Times New Roman" w:hAnsi="Times New Roman" w:cs="Times New Roman"/>
          <w:sz w:val="28"/>
          <w:szCs w:val="28"/>
          <w:lang w:eastAsia="ru-RU"/>
        </w:rPr>
        <w:t>29,4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E569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5D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836CC8">
        <w:rPr>
          <w:rFonts w:ascii="Times New Roman" w:eastAsia="Times New Roman" w:hAnsi="Times New Roman" w:cs="Times New Roman"/>
          <w:sz w:val="28"/>
          <w:szCs w:val="28"/>
          <w:lang w:eastAsia="ru-RU"/>
        </w:rPr>
        <w:t>29,</w:t>
      </w:r>
      <w:r w:rsidR="00695D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54BCB" w:rsidRDefault="00E54BC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8D4165">
        <w:rPr>
          <w:rFonts w:ascii="Times New Roman" w:hAnsi="Times New Roman" w:cs="Times New Roman"/>
          <w:b/>
          <w:sz w:val="28"/>
          <w:szCs w:val="28"/>
        </w:rPr>
        <w:t>Воронов</w:t>
      </w:r>
      <w:r w:rsidR="00BA2A7B">
        <w:rPr>
          <w:rFonts w:ascii="Times New Roman" w:hAnsi="Times New Roman" w:cs="Times New Roman"/>
          <w:b/>
          <w:sz w:val="28"/>
          <w:szCs w:val="28"/>
        </w:rPr>
        <w:t>ско</w:t>
      </w:r>
      <w:r w:rsidR="001F5B1B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4165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</w:t>
      </w:r>
      <w:r w:rsidR="001F5B1B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F5B1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8D4165">
        <w:rPr>
          <w:rFonts w:ascii="Times New Roman" w:hAnsi="Times New Roman" w:cs="Times New Roman"/>
          <w:sz w:val="28"/>
          <w:szCs w:val="28"/>
        </w:rPr>
        <w:t>Воронов</w:t>
      </w:r>
      <w:r w:rsidR="00BA2A7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ск</w:t>
      </w:r>
      <w:r w:rsidR="008D7AD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были внесены изменения, первоначально утвержденные параметры доходной части бюджета увеличены на </w:t>
      </w:r>
      <w:r w:rsidR="001F5B1B">
        <w:rPr>
          <w:rFonts w:ascii="Times New Roman" w:hAnsi="Times New Roman" w:cs="Times New Roman"/>
          <w:sz w:val="28"/>
          <w:szCs w:val="28"/>
        </w:rPr>
        <w:t>1</w:t>
      </w:r>
      <w:r w:rsidR="003F681C">
        <w:rPr>
          <w:rFonts w:ascii="Times New Roman" w:hAnsi="Times New Roman" w:cs="Times New Roman"/>
          <w:sz w:val="28"/>
          <w:szCs w:val="28"/>
        </w:rPr>
        <w:t>9</w:t>
      </w:r>
      <w:r w:rsidR="001F5B1B">
        <w:rPr>
          <w:rFonts w:ascii="Times New Roman" w:hAnsi="Times New Roman" w:cs="Times New Roman"/>
          <w:sz w:val="28"/>
          <w:szCs w:val="28"/>
        </w:rPr>
        <w:t>,</w:t>
      </w:r>
      <w:r w:rsidR="003F68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1F5B1B">
        <w:rPr>
          <w:rFonts w:ascii="Times New Roman" w:hAnsi="Times New Roman" w:cs="Times New Roman"/>
          <w:sz w:val="28"/>
          <w:szCs w:val="28"/>
        </w:rPr>
        <w:t>2</w:t>
      </w:r>
      <w:r w:rsidR="003F681C">
        <w:rPr>
          <w:rFonts w:ascii="Times New Roman" w:hAnsi="Times New Roman" w:cs="Times New Roman"/>
          <w:sz w:val="28"/>
          <w:szCs w:val="28"/>
        </w:rPr>
        <w:t>46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</w:t>
      </w:r>
      <w:r w:rsidR="00275432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AB66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1F5B1B">
        <w:rPr>
          <w:rFonts w:ascii="Times New Roman" w:hAnsi="Times New Roman" w:cs="Times New Roman"/>
          <w:sz w:val="28"/>
          <w:szCs w:val="28"/>
        </w:rPr>
        <w:t>2</w:t>
      </w:r>
      <w:r w:rsidR="003F68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</w:t>
      </w:r>
      <w:proofErr w:type="spellStart"/>
      <w:r w:rsidR="001F5B1B">
        <w:rPr>
          <w:rFonts w:ascii="Times New Roman" w:hAnsi="Times New Roman" w:cs="Times New Roman"/>
          <w:sz w:val="28"/>
          <w:szCs w:val="28"/>
        </w:rPr>
        <w:t>Воро</w:t>
      </w:r>
      <w:r w:rsidR="008D4165">
        <w:rPr>
          <w:rFonts w:ascii="Times New Roman" w:hAnsi="Times New Roman" w:cs="Times New Roman"/>
          <w:sz w:val="28"/>
          <w:szCs w:val="28"/>
        </w:rPr>
        <w:t>нов</w:t>
      </w:r>
      <w:r w:rsidR="00AB666E">
        <w:rPr>
          <w:rFonts w:ascii="Times New Roman" w:hAnsi="Times New Roman" w:cs="Times New Roman"/>
          <w:sz w:val="28"/>
          <w:szCs w:val="28"/>
        </w:rPr>
        <w:t>ско</w:t>
      </w:r>
      <w:r w:rsidR="001F5B1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1F5B1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F5B1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исполнена в сумме </w:t>
      </w:r>
      <w:r w:rsidR="001F5B1B">
        <w:rPr>
          <w:rFonts w:ascii="Times New Roman" w:hAnsi="Times New Roman" w:cs="Times New Roman"/>
          <w:sz w:val="28"/>
          <w:szCs w:val="28"/>
        </w:rPr>
        <w:t>2</w:t>
      </w:r>
      <w:r w:rsidR="003F681C">
        <w:rPr>
          <w:rFonts w:ascii="Times New Roman" w:hAnsi="Times New Roman" w:cs="Times New Roman"/>
          <w:sz w:val="28"/>
          <w:szCs w:val="28"/>
        </w:rPr>
        <w:t>46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1F5B1B">
        <w:rPr>
          <w:rFonts w:ascii="Times New Roman" w:hAnsi="Times New Roman" w:cs="Times New Roman"/>
          <w:sz w:val="28"/>
          <w:szCs w:val="28"/>
        </w:rPr>
        <w:t>11</w:t>
      </w:r>
      <w:r w:rsidR="003F681C">
        <w:rPr>
          <w:rFonts w:ascii="Times New Roman" w:hAnsi="Times New Roman" w:cs="Times New Roman"/>
          <w:sz w:val="28"/>
          <w:szCs w:val="28"/>
        </w:rPr>
        <w:t>9</w:t>
      </w:r>
      <w:r w:rsidR="001F5B1B">
        <w:rPr>
          <w:rFonts w:ascii="Times New Roman" w:hAnsi="Times New Roman" w:cs="Times New Roman"/>
          <w:sz w:val="28"/>
          <w:szCs w:val="28"/>
        </w:rPr>
        <w:t>,</w:t>
      </w:r>
      <w:r w:rsidR="003F68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к первоначально утвержденным плановым назначениям и </w:t>
      </w:r>
      <w:r w:rsidR="001F5B1B">
        <w:rPr>
          <w:rFonts w:ascii="Times New Roman" w:hAnsi="Times New Roman" w:cs="Times New Roman"/>
          <w:sz w:val="28"/>
          <w:szCs w:val="28"/>
        </w:rPr>
        <w:t>100,</w:t>
      </w:r>
      <w:r w:rsidR="003F68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</w:t>
      </w:r>
      <w:r w:rsidR="003F68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</w:t>
      </w:r>
      <w:r w:rsidR="003F6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CEB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AB666E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8D7AD9">
        <w:trPr>
          <w:trHeight w:val="60"/>
        </w:trPr>
        <w:tc>
          <w:tcPr>
            <w:tcW w:w="4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EA3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C0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55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07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A2A7B" w:rsidRPr="00AB666E" w:rsidTr="008D7AD9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FE1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</w:t>
            </w:r>
            <w:r w:rsidR="00355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C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 </w:t>
            </w:r>
            <w:r w:rsidR="00FE1E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75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355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FC6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8C75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A347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5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920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3,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D140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7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1537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BA2A7B" w:rsidRPr="00AB666E" w:rsidTr="007754E4">
        <w:trPr>
          <w:trHeight w:val="127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A347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5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92043" w:rsidP="0051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3,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5F4FA6" w:rsidP="00730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51</w:t>
            </w:r>
            <w:r w:rsidR="00730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730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1537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A347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035DF" w:rsidP="0040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95,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035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035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A347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035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035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1537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A347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035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035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1537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A3472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035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035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1537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  <w:tr w:rsidR="007303E4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E4" w:rsidRPr="00AB666E" w:rsidRDefault="007303E4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и перерасчеты по отмененным налога, сборам</w:t>
            </w:r>
            <w:r w:rsidR="0020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м обязательным платежа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E4" w:rsidRDefault="00204698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E4" w:rsidRDefault="0020469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E4" w:rsidRDefault="007303E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E4" w:rsidRPr="00AB666E" w:rsidRDefault="0020469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7875D3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A347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920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D140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1537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A347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920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D140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1537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A347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920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D140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1537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945FD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Pr="00AB666E" w:rsidRDefault="004945FD" w:rsidP="00494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жи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ельных участк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EA347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A920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4D140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81537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A347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920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D140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81537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EA60DD" w:rsidRDefault="00BA2A7B" w:rsidP="00EA6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6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</w:t>
            </w:r>
            <w:r w:rsidR="00EA60DD" w:rsidRPr="00EA6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еналоговые</w:t>
            </w:r>
            <w:r w:rsidRPr="00EA6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ходы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EA60DD" w:rsidRDefault="00EA347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EA60DD" w:rsidRDefault="00A9204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EA60DD" w:rsidRDefault="004D1407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EA60DD" w:rsidRDefault="0081537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A347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6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035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7,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035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7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035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A347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035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035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035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2231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Pr="00AB666E" w:rsidRDefault="00E32231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EA347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4035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4035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4035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A347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035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035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035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A347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035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035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035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EA3472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2,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4035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61,6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4035D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65,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D4784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2</w:t>
            </w:r>
          </w:p>
        </w:tc>
      </w:tr>
    </w:tbl>
    <w:p w:rsidR="008425F1" w:rsidRDefault="008425F1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</w:t>
      </w:r>
      <w:r w:rsidR="001830DE">
        <w:rPr>
          <w:rFonts w:ascii="Times New Roman" w:hAnsi="Times New Roman" w:cs="Times New Roman"/>
          <w:sz w:val="28"/>
          <w:szCs w:val="28"/>
        </w:rPr>
        <w:t>2</w:t>
      </w:r>
      <w:r w:rsidR="00E00E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</w:t>
      </w:r>
      <w:proofErr w:type="spellStart"/>
      <w:r w:rsidR="008D4165">
        <w:rPr>
          <w:rFonts w:ascii="Times New Roman" w:hAnsi="Times New Roman" w:cs="Times New Roman"/>
          <w:sz w:val="28"/>
          <w:szCs w:val="28"/>
        </w:rPr>
        <w:t>Воронов</w:t>
      </w:r>
      <w:r w:rsidR="00ED3155">
        <w:rPr>
          <w:rFonts w:ascii="Times New Roman" w:hAnsi="Times New Roman" w:cs="Times New Roman"/>
          <w:sz w:val="28"/>
          <w:szCs w:val="28"/>
        </w:rPr>
        <w:t>ско</w:t>
      </w:r>
      <w:r w:rsidR="001830DE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830D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830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уровню предыдущего отчетного периода </w:t>
      </w:r>
      <w:r w:rsidR="00257601">
        <w:rPr>
          <w:rFonts w:ascii="Times New Roman" w:hAnsi="Times New Roman" w:cs="Times New Roman"/>
          <w:sz w:val="28"/>
          <w:szCs w:val="28"/>
        </w:rPr>
        <w:t>у</w:t>
      </w:r>
      <w:r w:rsidR="00E00E1F">
        <w:rPr>
          <w:rFonts w:ascii="Times New Roman" w:hAnsi="Times New Roman" w:cs="Times New Roman"/>
          <w:sz w:val="28"/>
          <w:szCs w:val="28"/>
        </w:rPr>
        <w:t>велич</w:t>
      </w:r>
      <w:r w:rsidR="001830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576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ь на </w:t>
      </w:r>
      <w:r w:rsidR="00E00E1F">
        <w:rPr>
          <w:rFonts w:ascii="Times New Roman" w:hAnsi="Times New Roman" w:cs="Times New Roman"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00E1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30DE">
        <w:rPr>
          <w:rFonts w:ascii="Times New Roman" w:hAnsi="Times New Roman" w:cs="Times New Roman"/>
          <w:sz w:val="28"/>
          <w:szCs w:val="28"/>
        </w:rPr>
        <w:t xml:space="preserve">оказатель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75235">
        <w:rPr>
          <w:rFonts w:ascii="Times New Roman" w:hAnsi="Times New Roman" w:cs="Times New Roman"/>
          <w:sz w:val="28"/>
          <w:szCs w:val="28"/>
        </w:rPr>
        <w:t>налоговым</w:t>
      </w:r>
      <w:r>
        <w:rPr>
          <w:rFonts w:ascii="Times New Roman" w:hAnsi="Times New Roman" w:cs="Times New Roman"/>
          <w:sz w:val="28"/>
          <w:szCs w:val="28"/>
        </w:rPr>
        <w:t xml:space="preserve"> доходам исполнен в объеме </w:t>
      </w:r>
      <w:r w:rsidR="00373697">
        <w:rPr>
          <w:rFonts w:ascii="Times New Roman" w:hAnsi="Times New Roman" w:cs="Times New Roman"/>
          <w:sz w:val="28"/>
          <w:szCs w:val="28"/>
        </w:rPr>
        <w:t>1</w:t>
      </w:r>
      <w:r w:rsidR="003469B3">
        <w:rPr>
          <w:rFonts w:ascii="Times New Roman" w:hAnsi="Times New Roman" w:cs="Times New Roman"/>
          <w:sz w:val="28"/>
          <w:szCs w:val="28"/>
        </w:rPr>
        <w:t>51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 на </w:t>
      </w:r>
      <w:r w:rsidR="003469B3">
        <w:rPr>
          <w:rFonts w:ascii="Times New Roman" w:hAnsi="Times New Roman" w:cs="Times New Roman"/>
          <w:sz w:val="28"/>
          <w:szCs w:val="28"/>
        </w:rPr>
        <w:t>100,3</w:t>
      </w:r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 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 w:rsidR="001830DE">
        <w:rPr>
          <w:rFonts w:ascii="Times New Roman" w:hAnsi="Times New Roman" w:cs="Times New Roman"/>
          <w:sz w:val="28"/>
          <w:szCs w:val="28"/>
        </w:rPr>
        <w:t>1</w:t>
      </w:r>
      <w:r w:rsidR="003469B3">
        <w:rPr>
          <w:rFonts w:ascii="Times New Roman" w:hAnsi="Times New Roman" w:cs="Times New Roman"/>
          <w:sz w:val="28"/>
          <w:szCs w:val="28"/>
        </w:rPr>
        <w:t>14,5</w:t>
      </w:r>
      <w:r w:rsidR="00A76B1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3469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</w:t>
      </w:r>
      <w:proofErr w:type="spellStart"/>
      <w:r w:rsidR="00A76B1C">
        <w:rPr>
          <w:rFonts w:ascii="Times New Roman" w:hAnsi="Times New Roman" w:cs="Times New Roman"/>
          <w:sz w:val="28"/>
          <w:szCs w:val="28"/>
        </w:rPr>
        <w:t>Воронов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1830DE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830D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830D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 в 20</w:t>
      </w:r>
      <w:r w:rsidR="001830DE">
        <w:rPr>
          <w:rFonts w:ascii="Times New Roman" w:hAnsi="Times New Roman" w:cs="Times New Roman"/>
          <w:sz w:val="28"/>
          <w:szCs w:val="28"/>
        </w:rPr>
        <w:t>2</w:t>
      </w:r>
      <w:r w:rsidR="003469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3469B3">
        <w:rPr>
          <w:rFonts w:ascii="Times New Roman" w:hAnsi="Times New Roman" w:cs="Times New Roman"/>
          <w:sz w:val="28"/>
          <w:szCs w:val="28"/>
        </w:rPr>
        <w:t>61,6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1830DE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 xml:space="preserve">е уровня прошлого года  </w:t>
      </w:r>
      <w:r w:rsidR="001830DE">
        <w:rPr>
          <w:rFonts w:ascii="Times New Roman" w:hAnsi="Times New Roman" w:cs="Times New Roman"/>
          <w:sz w:val="28"/>
          <w:szCs w:val="28"/>
        </w:rPr>
        <w:t>(</w:t>
      </w:r>
      <w:r w:rsidR="003469B3">
        <w:rPr>
          <w:rFonts w:ascii="Times New Roman" w:hAnsi="Times New Roman" w:cs="Times New Roman"/>
          <w:sz w:val="28"/>
          <w:szCs w:val="28"/>
        </w:rPr>
        <w:t>59,2</w:t>
      </w:r>
      <w:r w:rsidR="001830DE">
        <w:rPr>
          <w:rFonts w:ascii="Times New Roman" w:hAnsi="Times New Roman" w:cs="Times New Roman"/>
          <w:sz w:val="28"/>
          <w:szCs w:val="28"/>
        </w:rPr>
        <w:t xml:space="preserve">%)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469B3">
        <w:rPr>
          <w:rFonts w:ascii="Times New Roman" w:hAnsi="Times New Roman" w:cs="Times New Roman"/>
          <w:sz w:val="28"/>
          <w:szCs w:val="28"/>
        </w:rPr>
        <w:t xml:space="preserve"> 2,4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A76B1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свидетельствуют о</w:t>
      </w:r>
      <w:r w:rsidR="001830D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0DE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ении в 20</w:t>
      </w:r>
      <w:r w:rsidR="003469B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1830DE">
        <w:rPr>
          <w:rFonts w:ascii="Times New Roman" w:hAnsi="Times New Roman" w:cs="Times New Roman"/>
          <w:sz w:val="28"/>
          <w:szCs w:val="28"/>
        </w:rPr>
        <w:t>сниже</w:t>
      </w:r>
      <w:r w:rsidR="00373697">
        <w:rPr>
          <w:rFonts w:ascii="Times New Roman" w:hAnsi="Times New Roman" w:cs="Times New Roman"/>
          <w:sz w:val="28"/>
          <w:szCs w:val="28"/>
        </w:rPr>
        <w:t>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.</w:t>
      </w:r>
    </w:p>
    <w:p w:rsidR="00373697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127952">
        <w:rPr>
          <w:rFonts w:ascii="Times New Roman" w:hAnsi="Times New Roman" w:cs="Times New Roman"/>
          <w:sz w:val="28"/>
          <w:szCs w:val="28"/>
        </w:rPr>
        <w:t>100,</w:t>
      </w:r>
      <w:r w:rsidR="00F345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373697">
        <w:rPr>
          <w:rFonts w:ascii="Times New Roman" w:hAnsi="Times New Roman" w:cs="Times New Roman"/>
          <w:sz w:val="28"/>
          <w:szCs w:val="28"/>
        </w:rPr>
        <w:t>100,0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 w:rsidR="00373697">
        <w:rPr>
          <w:rFonts w:ascii="Times New Roman" w:hAnsi="Times New Roman" w:cs="Times New Roman"/>
          <w:sz w:val="28"/>
          <w:szCs w:val="28"/>
        </w:rPr>
        <w:t>% процентов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127952">
        <w:rPr>
          <w:rFonts w:ascii="Times New Roman" w:hAnsi="Times New Roman" w:cs="Times New Roman"/>
          <w:sz w:val="28"/>
          <w:szCs w:val="28"/>
        </w:rPr>
        <w:t>2</w:t>
      </w:r>
      <w:r w:rsidR="00F345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F3454E">
        <w:rPr>
          <w:rFonts w:ascii="Times New Roman" w:hAnsi="Times New Roman" w:cs="Times New Roman"/>
          <w:sz w:val="28"/>
          <w:szCs w:val="28"/>
        </w:rPr>
        <w:t xml:space="preserve">74,2 </w:t>
      </w:r>
      <w:r>
        <w:rPr>
          <w:rFonts w:ascii="Times New Roman" w:hAnsi="Times New Roman" w:cs="Times New Roman"/>
          <w:sz w:val="28"/>
          <w:szCs w:val="28"/>
        </w:rPr>
        <w:t xml:space="preserve">% объема собственных доходов бюджета </w:t>
      </w:r>
      <w:proofErr w:type="spellStart"/>
      <w:r w:rsidR="00A76B1C">
        <w:rPr>
          <w:rFonts w:ascii="Times New Roman" w:hAnsi="Times New Roman" w:cs="Times New Roman"/>
          <w:sz w:val="28"/>
          <w:szCs w:val="28"/>
        </w:rPr>
        <w:t>Воронов</w:t>
      </w:r>
      <w:r w:rsidR="00D91A62">
        <w:rPr>
          <w:rFonts w:ascii="Times New Roman" w:hAnsi="Times New Roman" w:cs="Times New Roman"/>
          <w:sz w:val="28"/>
          <w:szCs w:val="28"/>
        </w:rPr>
        <w:t>ско</w:t>
      </w:r>
      <w:r w:rsidR="00127952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2795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2795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52D1E">
        <w:rPr>
          <w:rFonts w:ascii="Times New Roman" w:hAnsi="Times New Roman" w:cs="Times New Roman"/>
          <w:sz w:val="28"/>
          <w:szCs w:val="28"/>
        </w:rPr>
        <w:t xml:space="preserve">доходы от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C7523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A76B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406308">
        <w:rPr>
          <w:rFonts w:ascii="Times New Roman" w:hAnsi="Times New Roman" w:cs="Times New Roman"/>
          <w:sz w:val="28"/>
          <w:szCs w:val="28"/>
        </w:rPr>
        <w:t>2</w:t>
      </w:r>
      <w:r w:rsidR="00F81A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2C589D">
        <w:rPr>
          <w:rFonts w:ascii="Times New Roman" w:hAnsi="Times New Roman" w:cs="Times New Roman"/>
          <w:sz w:val="28"/>
          <w:szCs w:val="28"/>
        </w:rPr>
        <w:t>1</w:t>
      </w:r>
      <w:r w:rsidR="00F81AA2">
        <w:rPr>
          <w:rFonts w:ascii="Times New Roman" w:hAnsi="Times New Roman" w:cs="Times New Roman"/>
          <w:sz w:val="28"/>
          <w:szCs w:val="28"/>
        </w:rPr>
        <w:t>517,7</w:t>
      </w:r>
      <w:r w:rsidR="00406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406308">
        <w:rPr>
          <w:rFonts w:ascii="Times New Roman" w:hAnsi="Times New Roman" w:cs="Times New Roman"/>
          <w:sz w:val="28"/>
          <w:szCs w:val="28"/>
        </w:rPr>
        <w:t>100,</w:t>
      </w:r>
      <w:r w:rsidR="00F81AA2">
        <w:rPr>
          <w:rFonts w:ascii="Times New Roman" w:hAnsi="Times New Roman" w:cs="Times New Roman"/>
          <w:sz w:val="28"/>
          <w:szCs w:val="28"/>
        </w:rPr>
        <w:t>3</w:t>
      </w:r>
      <w:r w:rsidR="002C589D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уточн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E15B11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81AA2">
        <w:rPr>
          <w:rFonts w:ascii="Times New Roman" w:hAnsi="Times New Roman" w:cs="Times New Roman"/>
          <w:sz w:val="28"/>
          <w:szCs w:val="28"/>
        </w:rPr>
        <w:t>74,2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063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406308">
        <w:rPr>
          <w:rFonts w:ascii="Times New Roman" w:hAnsi="Times New Roman" w:cs="Times New Roman"/>
          <w:sz w:val="28"/>
          <w:szCs w:val="28"/>
        </w:rPr>
        <w:t xml:space="preserve"> </w:t>
      </w:r>
      <w:r w:rsidR="00F81AA2">
        <w:rPr>
          <w:rFonts w:ascii="Times New Roman" w:hAnsi="Times New Roman" w:cs="Times New Roman"/>
          <w:sz w:val="28"/>
          <w:szCs w:val="28"/>
        </w:rPr>
        <w:t>9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</w:t>
      </w:r>
      <w:r w:rsidR="00F81AA2">
        <w:rPr>
          <w:rFonts w:ascii="Times New Roman" w:hAnsi="Times New Roman" w:cs="Times New Roman"/>
          <w:sz w:val="28"/>
          <w:szCs w:val="28"/>
        </w:rPr>
        <w:t>0</w:t>
      </w:r>
      <w:r w:rsidR="007C443F">
        <w:rPr>
          <w:rFonts w:ascii="Times New Roman" w:hAnsi="Times New Roman" w:cs="Times New Roman"/>
          <w:sz w:val="28"/>
          <w:szCs w:val="28"/>
        </w:rPr>
        <w:t>,</w:t>
      </w:r>
      <w:r w:rsidR="00F81A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плана, 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доходы физических лиц составил </w:t>
      </w:r>
      <w:r w:rsidR="002C589D">
        <w:rPr>
          <w:rFonts w:ascii="Times New Roman" w:hAnsi="Times New Roman" w:cs="Times New Roman"/>
          <w:sz w:val="28"/>
          <w:szCs w:val="28"/>
        </w:rPr>
        <w:t>6,</w:t>
      </w:r>
      <w:r w:rsidR="00F81AA2">
        <w:rPr>
          <w:rFonts w:ascii="Times New Roman" w:hAnsi="Times New Roman" w:cs="Times New Roman"/>
          <w:sz w:val="28"/>
          <w:szCs w:val="28"/>
        </w:rPr>
        <w:t>3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</w:t>
      </w:r>
      <w:r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="00406308">
        <w:rPr>
          <w:rFonts w:ascii="Times New Roman" w:hAnsi="Times New Roman" w:cs="Times New Roman"/>
          <w:sz w:val="28"/>
          <w:szCs w:val="28"/>
        </w:rPr>
        <w:t>поступления налога к уровню 20</w:t>
      </w:r>
      <w:r w:rsidR="00F81A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F81AA2">
        <w:rPr>
          <w:rFonts w:ascii="Times New Roman" w:hAnsi="Times New Roman" w:cs="Times New Roman"/>
          <w:sz w:val="28"/>
          <w:szCs w:val="28"/>
        </w:rPr>
        <w:t>8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  </w:t>
      </w:r>
      <w:r w:rsidR="00F81AA2">
        <w:rPr>
          <w:rFonts w:ascii="Times New Roman" w:hAnsi="Times New Roman" w:cs="Times New Roman"/>
          <w:sz w:val="28"/>
          <w:szCs w:val="28"/>
        </w:rPr>
        <w:t>22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100,</w:t>
      </w:r>
      <w:r w:rsidR="00F81A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Темп </w:t>
      </w:r>
      <w:r w:rsidR="00F81AA2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налога к уровню 20</w:t>
      </w:r>
      <w:r w:rsidR="00F81A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1AA2">
        <w:rPr>
          <w:rFonts w:ascii="Times New Roman" w:hAnsi="Times New Roman" w:cs="Times New Roman"/>
          <w:sz w:val="28"/>
          <w:szCs w:val="28"/>
        </w:rPr>
        <w:t>– 114,4</w:t>
      </w:r>
      <w:r w:rsidR="00C2457D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AA2" w:rsidRDefault="00D43473" w:rsidP="007C4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</w:t>
      </w:r>
      <w:r w:rsidR="00406308">
        <w:rPr>
          <w:rFonts w:ascii="Times New Roman" w:hAnsi="Times New Roman" w:cs="Times New Roman"/>
          <w:sz w:val="28"/>
          <w:szCs w:val="28"/>
        </w:rPr>
        <w:t>2</w:t>
      </w:r>
      <w:r w:rsidR="00F81A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C589D">
        <w:rPr>
          <w:rFonts w:ascii="Times New Roman" w:hAnsi="Times New Roman" w:cs="Times New Roman"/>
          <w:sz w:val="28"/>
          <w:szCs w:val="28"/>
        </w:rPr>
        <w:t xml:space="preserve">       </w:t>
      </w:r>
      <w:r w:rsidR="00406308">
        <w:rPr>
          <w:rFonts w:ascii="Times New Roman" w:hAnsi="Times New Roman" w:cs="Times New Roman"/>
          <w:sz w:val="28"/>
          <w:szCs w:val="28"/>
        </w:rPr>
        <w:t>6</w:t>
      </w:r>
      <w:r w:rsidR="00F81AA2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06308">
        <w:rPr>
          <w:rFonts w:ascii="Times New Roman" w:hAnsi="Times New Roman" w:cs="Times New Roman"/>
          <w:sz w:val="28"/>
          <w:szCs w:val="28"/>
        </w:rPr>
        <w:t>что составляет   100,</w:t>
      </w:r>
      <w:r w:rsidR="00F81AA2">
        <w:rPr>
          <w:rFonts w:ascii="Times New Roman" w:hAnsi="Times New Roman" w:cs="Times New Roman"/>
          <w:sz w:val="28"/>
          <w:szCs w:val="28"/>
        </w:rPr>
        <w:t>1</w:t>
      </w:r>
      <w:r w:rsidR="00406308">
        <w:rPr>
          <w:rFonts w:ascii="Times New Roman" w:hAnsi="Times New Roman" w:cs="Times New Roman"/>
          <w:sz w:val="28"/>
          <w:szCs w:val="28"/>
        </w:rPr>
        <w:t>% уточненных плановых назначений.</w:t>
      </w:r>
    </w:p>
    <w:p w:rsidR="007C443F" w:rsidRDefault="00F81AA2" w:rsidP="00F8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 роста поступления налога к уровню 2020 года – 5,2 процента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</w:t>
      </w:r>
      <w:r w:rsidR="006C2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A02B21" w:rsidRDefault="00D43473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406308">
        <w:rPr>
          <w:rFonts w:ascii="Times New Roman" w:hAnsi="Times New Roman" w:cs="Times New Roman"/>
          <w:sz w:val="28"/>
          <w:szCs w:val="28"/>
        </w:rPr>
        <w:t>2</w:t>
      </w:r>
      <w:r w:rsidR="00C644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406308">
        <w:rPr>
          <w:rFonts w:ascii="Times New Roman" w:hAnsi="Times New Roman" w:cs="Times New Roman"/>
          <w:sz w:val="28"/>
          <w:szCs w:val="28"/>
        </w:rPr>
        <w:t>1</w:t>
      </w:r>
      <w:r w:rsidR="00C64494">
        <w:rPr>
          <w:rFonts w:ascii="Times New Roman" w:hAnsi="Times New Roman" w:cs="Times New Roman"/>
          <w:sz w:val="28"/>
          <w:szCs w:val="28"/>
        </w:rPr>
        <w:t>12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457D">
        <w:rPr>
          <w:rFonts w:ascii="Times New Roman" w:hAnsi="Times New Roman" w:cs="Times New Roman"/>
          <w:sz w:val="28"/>
          <w:szCs w:val="28"/>
        </w:rPr>
        <w:t>1</w:t>
      </w:r>
      <w:r w:rsidR="00406308">
        <w:rPr>
          <w:rFonts w:ascii="Times New Roman" w:hAnsi="Times New Roman" w:cs="Times New Roman"/>
          <w:sz w:val="28"/>
          <w:szCs w:val="28"/>
        </w:rPr>
        <w:t>00,</w:t>
      </w:r>
      <w:r w:rsidR="00C64494">
        <w:rPr>
          <w:rFonts w:ascii="Times New Roman" w:hAnsi="Times New Roman" w:cs="Times New Roman"/>
          <w:sz w:val="28"/>
          <w:szCs w:val="28"/>
        </w:rPr>
        <w:t>3</w:t>
      </w:r>
      <w:r w:rsidR="00C245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A02B21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</w:t>
      </w:r>
      <w:r w:rsidR="00A02B21">
        <w:rPr>
          <w:rFonts w:ascii="Times New Roman" w:hAnsi="Times New Roman" w:cs="Times New Roman"/>
          <w:sz w:val="28"/>
          <w:szCs w:val="28"/>
        </w:rPr>
        <w:lastRenderedPageBreak/>
        <w:t>земельного налога  составил</w:t>
      </w:r>
      <w:r w:rsidR="00C64494">
        <w:rPr>
          <w:rFonts w:ascii="Times New Roman" w:hAnsi="Times New Roman" w:cs="Times New Roman"/>
          <w:sz w:val="28"/>
          <w:szCs w:val="28"/>
        </w:rPr>
        <w:t xml:space="preserve"> </w:t>
      </w:r>
      <w:r w:rsidR="00A02B21">
        <w:rPr>
          <w:rFonts w:ascii="Times New Roman" w:hAnsi="Times New Roman" w:cs="Times New Roman"/>
          <w:sz w:val="28"/>
          <w:szCs w:val="28"/>
        </w:rPr>
        <w:t xml:space="preserve"> </w:t>
      </w:r>
      <w:r w:rsidR="00C64494">
        <w:rPr>
          <w:rFonts w:ascii="Times New Roman" w:hAnsi="Times New Roman" w:cs="Times New Roman"/>
          <w:sz w:val="28"/>
          <w:szCs w:val="28"/>
        </w:rPr>
        <w:t>74,2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06308">
        <w:rPr>
          <w:rFonts w:ascii="Times New Roman" w:hAnsi="Times New Roman" w:cs="Times New Roman"/>
          <w:sz w:val="28"/>
          <w:szCs w:val="28"/>
        </w:rPr>
        <w:t>а</w:t>
      </w:r>
      <w:r w:rsidR="00A02B21">
        <w:rPr>
          <w:rFonts w:ascii="Times New Roman" w:hAnsi="Times New Roman" w:cs="Times New Roman"/>
          <w:sz w:val="28"/>
          <w:szCs w:val="28"/>
        </w:rPr>
        <w:t xml:space="preserve">.  Темп </w:t>
      </w:r>
      <w:r w:rsidR="00406308">
        <w:rPr>
          <w:rFonts w:ascii="Times New Roman" w:hAnsi="Times New Roman" w:cs="Times New Roman"/>
          <w:sz w:val="28"/>
          <w:szCs w:val="28"/>
        </w:rPr>
        <w:t>роста</w:t>
      </w:r>
      <w:r w:rsidR="00A02B21">
        <w:rPr>
          <w:rFonts w:ascii="Times New Roman" w:hAnsi="Times New Roman" w:cs="Times New Roman"/>
          <w:sz w:val="28"/>
          <w:szCs w:val="28"/>
        </w:rPr>
        <w:t xml:space="preserve"> </w:t>
      </w:r>
      <w:r w:rsidR="002C589D">
        <w:rPr>
          <w:rFonts w:ascii="Times New Roman" w:hAnsi="Times New Roman" w:cs="Times New Roman"/>
          <w:sz w:val="28"/>
          <w:szCs w:val="28"/>
        </w:rPr>
        <w:t>поступления налога к уровню 20</w:t>
      </w:r>
      <w:r w:rsidR="00C64494">
        <w:rPr>
          <w:rFonts w:ascii="Times New Roman" w:hAnsi="Times New Roman" w:cs="Times New Roman"/>
          <w:sz w:val="28"/>
          <w:szCs w:val="28"/>
        </w:rPr>
        <w:t>20</w:t>
      </w:r>
      <w:r w:rsidR="00A02B2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64494">
        <w:rPr>
          <w:rFonts w:ascii="Times New Roman" w:hAnsi="Times New Roman" w:cs="Times New Roman"/>
          <w:sz w:val="28"/>
          <w:szCs w:val="28"/>
        </w:rPr>
        <w:t>5,7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64494">
        <w:rPr>
          <w:rFonts w:ascii="Times New Roman" w:hAnsi="Times New Roman" w:cs="Times New Roman"/>
          <w:sz w:val="28"/>
          <w:szCs w:val="28"/>
        </w:rPr>
        <w:t>а</w:t>
      </w:r>
      <w:r w:rsidR="00A02B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494" w:rsidRDefault="00C64494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FA0C11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43473" w:rsidRPr="003D4E1C">
        <w:rPr>
          <w:rFonts w:ascii="Times New Roman" w:hAnsi="Times New Roman" w:cs="Times New Roman"/>
          <w:b/>
          <w:sz w:val="28"/>
          <w:szCs w:val="28"/>
        </w:rPr>
        <w:t>еналого</w:t>
      </w:r>
      <w:r w:rsidR="00D43473">
        <w:rPr>
          <w:rFonts w:ascii="Times New Roman" w:hAnsi="Times New Roman" w:cs="Times New Roman"/>
          <w:b/>
          <w:sz w:val="28"/>
          <w:szCs w:val="28"/>
        </w:rPr>
        <w:t xml:space="preserve">вые доходы бюджета </w:t>
      </w:r>
    </w:p>
    <w:p w:rsidR="00D43473" w:rsidRDefault="00D43473" w:rsidP="00FA0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годовой план</w:t>
      </w:r>
      <w:r w:rsidR="00EF7D59">
        <w:rPr>
          <w:rFonts w:ascii="Times New Roman" w:hAnsi="Times New Roman" w:cs="Times New Roman"/>
          <w:sz w:val="28"/>
          <w:szCs w:val="28"/>
        </w:rPr>
        <w:t xml:space="preserve"> и поступления в 202</w:t>
      </w:r>
      <w:r w:rsidR="00F81AA2">
        <w:rPr>
          <w:rFonts w:ascii="Times New Roman" w:hAnsi="Times New Roman" w:cs="Times New Roman"/>
          <w:sz w:val="28"/>
          <w:szCs w:val="28"/>
        </w:rPr>
        <w:t>1</w:t>
      </w:r>
      <w:r w:rsidR="00EF7D59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441">
        <w:rPr>
          <w:rFonts w:ascii="Times New Roman" w:hAnsi="Times New Roman" w:cs="Times New Roman"/>
          <w:sz w:val="28"/>
          <w:szCs w:val="28"/>
        </w:rPr>
        <w:t>по неналоговым доходам в структуре собственных доходов отсутству</w:t>
      </w:r>
      <w:r w:rsidR="00EF7D59">
        <w:rPr>
          <w:rFonts w:ascii="Times New Roman" w:hAnsi="Times New Roman" w:cs="Times New Roman"/>
          <w:sz w:val="28"/>
          <w:szCs w:val="28"/>
        </w:rPr>
        <w:t>ю</w:t>
      </w:r>
      <w:r w:rsidR="00EB2441">
        <w:rPr>
          <w:rFonts w:ascii="Times New Roman" w:hAnsi="Times New Roman" w:cs="Times New Roman"/>
          <w:sz w:val="28"/>
          <w:szCs w:val="28"/>
        </w:rPr>
        <w:t>т.</w:t>
      </w:r>
    </w:p>
    <w:p w:rsidR="00FA0C11" w:rsidRDefault="00FA0C11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C85EFD">
        <w:rPr>
          <w:rFonts w:ascii="Times New Roman" w:hAnsi="Times New Roman" w:cs="Times New Roman"/>
          <w:sz w:val="28"/>
          <w:szCs w:val="28"/>
        </w:rPr>
        <w:t>20</w:t>
      </w:r>
      <w:r w:rsidR="0018112B">
        <w:rPr>
          <w:rFonts w:ascii="Times New Roman" w:hAnsi="Times New Roman" w:cs="Times New Roman"/>
          <w:sz w:val="28"/>
          <w:szCs w:val="28"/>
        </w:rPr>
        <w:t>2</w:t>
      </w:r>
      <w:r w:rsidR="002E15E3">
        <w:rPr>
          <w:rFonts w:ascii="Times New Roman" w:hAnsi="Times New Roman" w:cs="Times New Roman"/>
          <w:sz w:val="28"/>
          <w:szCs w:val="28"/>
        </w:rPr>
        <w:t>1</w:t>
      </w:r>
      <w:r w:rsidR="00C85E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3EEB">
        <w:rPr>
          <w:rFonts w:ascii="Times New Roman" w:hAnsi="Times New Roman" w:cs="Times New Roman"/>
          <w:sz w:val="28"/>
          <w:szCs w:val="28"/>
        </w:rPr>
        <w:t>,</w:t>
      </w:r>
      <w:r w:rsidR="00C8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утверждены решением о бюджете в окончательной редакции в сумме </w:t>
      </w:r>
      <w:r w:rsidR="0018112B">
        <w:rPr>
          <w:rFonts w:ascii="Times New Roman" w:hAnsi="Times New Roman" w:cs="Times New Roman"/>
          <w:sz w:val="28"/>
          <w:szCs w:val="28"/>
        </w:rPr>
        <w:t>9</w:t>
      </w:r>
      <w:r w:rsidR="002E15E3">
        <w:rPr>
          <w:rFonts w:ascii="Times New Roman" w:hAnsi="Times New Roman" w:cs="Times New Roman"/>
          <w:sz w:val="28"/>
          <w:szCs w:val="28"/>
        </w:rPr>
        <w:t>4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18112B">
        <w:rPr>
          <w:rFonts w:ascii="Times New Roman" w:hAnsi="Times New Roman" w:cs="Times New Roman"/>
          <w:sz w:val="28"/>
          <w:szCs w:val="28"/>
        </w:rPr>
        <w:t>9</w:t>
      </w:r>
      <w:r w:rsidR="002E15E3">
        <w:rPr>
          <w:rFonts w:ascii="Times New Roman" w:hAnsi="Times New Roman" w:cs="Times New Roman"/>
          <w:sz w:val="28"/>
          <w:szCs w:val="28"/>
        </w:rPr>
        <w:t>4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</w:t>
      </w:r>
      <w:r w:rsidR="002E15E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A04F59">
        <w:rPr>
          <w:rFonts w:ascii="Times New Roman" w:hAnsi="Times New Roman" w:cs="Times New Roman"/>
          <w:sz w:val="28"/>
          <w:szCs w:val="28"/>
        </w:rPr>
        <w:t>у</w:t>
      </w:r>
      <w:r w:rsidR="002E15E3">
        <w:rPr>
          <w:rFonts w:ascii="Times New Roman" w:hAnsi="Times New Roman" w:cs="Times New Roman"/>
          <w:sz w:val="28"/>
          <w:szCs w:val="28"/>
        </w:rPr>
        <w:t>велич</w:t>
      </w:r>
      <w:r w:rsidR="00A04F59">
        <w:rPr>
          <w:rFonts w:ascii="Times New Roman" w:hAnsi="Times New Roman" w:cs="Times New Roman"/>
          <w:sz w:val="28"/>
          <w:szCs w:val="28"/>
        </w:rPr>
        <w:t>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E15E3">
        <w:rPr>
          <w:rFonts w:ascii="Times New Roman" w:hAnsi="Times New Roman" w:cs="Times New Roman"/>
          <w:sz w:val="28"/>
          <w:szCs w:val="28"/>
        </w:rPr>
        <w:t>3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E15E3">
        <w:rPr>
          <w:rFonts w:ascii="Times New Roman" w:hAnsi="Times New Roman" w:cs="Times New Roman"/>
          <w:sz w:val="28"/>
          <w:szCs w:val="28"/>
        </w:rPr>
        <w:t>на 3,4 процента</w:t>
      </w:r>
      <w:r w:rsidR="00C85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езвозмездных поступлений из бюджетов других уровней в общем объеме доходов поселения в 20</w:t>
      </w:r>
      <w:r w:rsidR="001811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>38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</w:t>
      </w:r>
      <w:r w:rsidR="006C28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</w:t>
      </w:r>
      <w:r w:rsid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>4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</w:t>
      </w:r>
      <w:r w:rsid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 </w:t>
      </w:r>
      <w:r w:rsid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>90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18112B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2E15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D94F52">
        <w:rPr>
          <w:rFonts w:ascii="Times New Roman" w:eastAsia="Times New Roman" w:hAnsi="Times New Roman" w:cs="Times New Roman"/>
          <w:sz w:val="28"/>
          <w:szCs w:val="28"/>
          <w:lang w:eastAsia="ru-RU"/>
        </w:rPr>
        <w:t>85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в сумме </w:t>
      </w:r>
      <w:r w:rsidR="00D94F5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D94F52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;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D94F52">
        <w:rPr>
          <w:rFonts w:ascii="Times New Roman" w:eastAsia="Times New Roman" w:hAnsi="Times New Roman" w:cs="Times New Roman"/>
          <w:sz w:val="28"/>
          <w:szCs w:val="28"/>
          <w:lang w:eastAsia="ru-RU"/>
        </w:rPr>
        <w:t>837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D94F52">
        <w:rPr>
          <w:rFonts w:ascii="Times New Roman" w:eastAsia="Times New Roman" w:hAnsi="Times New Roman" w:cs="Times New Roman"/>
          <w:sz w:val="28"/>
          <w:szCs w:val="28"/>
          <w:lang w:eastAsia="ru-RU"/>
        </w:rPr>
        <w:t>97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</w:p>
    <w:p w:rsidR="00D43473" w:rsidRDefault="00D43473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18112B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C93EA1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43473" w:rsidRDefault="00D43473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безвозмездных поступлений представлена на диаграмме, 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Pr="005B3ADA" w:rsidRDefault="00D43473" w:rsidP="005B3ADA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DA"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</w:t>
      </w:r>
      <w:r w:rsidR="005B3ADA" w:rsidRPr="005B3AD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5B3ADA" w:rsidRPr="005B3ADA">
        <w:rPr>
          <w:rFonts w:ascii="Times New Roman" w:hAnsi="Times New Roman" w:cs="Times New Roman"/>
          <w:b/>
          <w:sz w:val="28"/>
          <w:szCs w:val="28"/>
        </w:rPr>
        <w:t>Вороновского</w:t>
      </w:r>
      <w:proofErr w:type="spellEnd"/>
      <w:r w:rsidR="005B3ADA" w:rsidRPr="005B3AD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5B3ADA" w:rsidRPr="005B3ADA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5B3ADA" w:rsidRPr="005B3A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</w:t>
      </w:r>
    </w:p>
    <w:p w:rsidR="003C4AA2" w:rsidRPr="003C4AA2" w:rsidRDefault="003C4AA2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="009138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а в сумме </w:t>
      </w:r>
      <w:r w:rsidR="002C48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4FC2">
        <w:rPr>
          <w:rFonts w:ascii="Times New Roman" w:eastAsia="Times New Roman" w:hAnsi="Times New Roman" w:cs="Times New Roman"/>
          <w:sz w:val="28"/>
          <w:szCs w:val="28"/>
          <w:lang w:eastAsia="ru-RU"/>
        </w:rPr>
        <w:t>465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что составляет 9</w:t>
      </w:r>
      <w:r w:rsidR="002C4828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EE4F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3C4AA2" w:rsidRDefault="00F03479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</w:t>
      </w:r>
      <w:r w:rsidR="002C4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60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C4AA2"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классификации расходов представлен в таблице.</w:t>
      </w:r>
    </w:p>
    <w:p w:rsidR="00E90368" w:rsidRDefault="00E90368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8D7AD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8C75E0" w:rsidP="008C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244E7A" w:rsidP="00B84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B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846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C4AA2" w:rsidRPr="003C4AA2" w:rsidTr="008D7AD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24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244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</w:t>
            </w:r>
            <w:r w:rsidR="005B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E0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44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5B3A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9E0F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C4AA2" w:rsidRPr="003C4AA2" w:rsidRDefault="003C4AA2" w:rsidP="0024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3C4AA2" w:rsidRPr="003C4AA2" w:rsidTr="00C20110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E0FBA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4D0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4D0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60FB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E0FBA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4D0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4D0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B1C6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E0FBA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4D0B" w:rsidP="00E1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4D0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B1C6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20110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9E0FBA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784D0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784D0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0B1C6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E0FBA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B1C6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4D0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E0FBA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4D0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4D0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B1C6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E0FBA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4D0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4D0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B1C6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E0FBA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4D0B" w:rsidP="00E1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4D0B" w:rsidP="00E13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0B1C6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E0FBA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4D0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84D0B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5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960FB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</w:tbl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ам исполнены на </w:t>
      </w:r>
      <w:r w:rsidR="001848A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E4FC2">
        <w:rPr>
          <w:rFonts w:ascii="Times New Roman" w:eastAsia="Times New Roman" w:hAnsi="Times New Roman" w:cs="Times New Roman"/>
          <w:sz w:val="28"/>
          <w:szCs w:val="28"/>
          <w:lang w:eastAsia="ru-RU"/>
        </w:rPr>
        <w:t>9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годовых назначений.</w:t>
      </w:r>
    </w:p>
    <w:p w:rsidR="003C4AA2" w:rsidRPr="003C4AA2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2C48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E4FC2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4FC2">
        <w:rPr>
          <w:rFonts w:ascii="Times New Roman" w:eastAsia="Times New Roman" w:hAnsi="Times New Roman" w:cs="Times New Roman"/>
          <w:sz w:val="28"/>
          <w:szCs w:val="28"/>
          <w:lang w:eastAsia="ru-RU"/>
        </w:rPr>
        <w:t>642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2 «Функционирование высшего должностного лица» исполнены в сумме 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41A2">
        <w:rPr>
          <w:rFonts w:ascii="Times New Roman" w:eastAsia="Times New Roman" w:hAnsi="Times New Roman" w:cs="Times New Roman"/>
          <w:sz w:val="28"/>
          <w:szCs w:val="28"/>
          <w:lang w:eastAsia="ru-RU"/>
        </w:rPr>
        <w:t>96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</w:t>
      </w:r>
      <w:r w:rsidRPr="00462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4641A2">
        <w:rPr>
          <w:rFonts w:ascii="Times New Roman" w:eastAsia="Times New Roman" w:hAnsi="Times New Roman" w:cs="Times New Roman"/>
          <w:sz w:val="28"/>
          <w:szCs w:val="28"/>
          <w:lang w:eastAsia="ru-RU"/>
        </w:rPr>
        <w:t>1546,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 и произведены в целях </w:t>
      </w:r>
      <w:proofErr w:type="gram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 аппарата администрации поселения</w:t>
      </w:r>
      <w:proofErr w:type="gram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2B4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B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3A2B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3 «Национальная безопасность и правоохранительная деятельность» сос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ли </w:t>
      </w:r>
      <w:r w:rsidR="003A2B49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3A2B49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882F74" w:rsidRPr="003C4AA2" w:rsidRDefault="009D21BD" w:rsidP="00882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»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ли </w:t>
      </w:r>
      <w:r w:rsidR="003A2B49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B49">
        <w:rPr>
          <w:rFonts w:ascii="Times New Roman" w:eastAsia="Times New Roman" w:hAnsi="Times New Roman" w:cs="Times New Roman"/>
          <w:sz w:val="28"/>
          <w:szCs w:val="28"/>
          <w:lang w:eastAsia="ru-RU"/>
        </w:rPr>
        <w:t>85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  <w:r w:rsidR="00882F74" w:rsidRPr="00882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F74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правлены </w:t>
      </w:r>
      <w:r w:rsidR="00882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06 «Водные ресурсы», </w:t>
      </w:r>
      <w:r w:rsidR="00882F74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 </w:t>
      </w:r>
      <w:r w:rsidR="00882F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 ГТС и услуги по содержанию ГТС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3A2B49">
        <w:rPr>
          <w:rFonts w:ascii="Times New Roman" w:eastAsia="Times New Roman" w:hAnsi="Times New Roman" w:cs="Times New Roman"/>
          <w:sz w:val="28"/>
          <w:szCs w:val="28"/>
          <w:lang w:eastAsia="ru-RU"/>
        </w:rPr>
        <w:t>149,7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3A2B49">
        <w:rPr>
          <w:rFonts w:ascii="Times New Roman" w:eastAsia="Times New Roman" w:hAnsi="Times New Roman" w:cs="Times New Roman"/>
          <w:sz w:val="28"/>
          <w:szCs w:val="28"/>
          <w:lang w:eastAsia="ru-RU"/>
        </w:rPr>
        <w:t>86,7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3A2B49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. Расходы направлены </w:t>
      </w:r>
      <w:r w:rsidR="003A2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03 «Благоустройство»,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 мероприятия по благоустройству</w:t>
      </w:r>
      <w:r w:rsidR="0061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поселения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30C" w:rsidRDefault="00CF530C" w:rsidP="00CF5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, кинематография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исполнены в 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0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6126CC">
        <w:rPr>
          <w:rFonts w:ascii="Times New Roman" w:eastAsia="Times New Roman" w:hAnsi="Times New Roman" w:cs="Times New Roman"/>
          <w:sz w:val="28"/>
          <w:szCs w:val="28"/>
          <w:lang w:eastAsia="ru-RU"/>
        </w:rPr>
        <w:t>1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. Расходы направ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801 «Культура»,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ереданных полномочий в сфере культуры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4B9" w:rsidRDefault="003C4AA2" w:rsidP="004954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hAnsi="Times New Roman" w:cs="Times New Roman"/>
          <w:sz w:val="28"/>
          <w:szCs w:val="28"/>
        </w:rPr>
        <w:t xml:space="preserve">На социальную политику по разделу 10 утверждено </w:t>
      </w:r>
      <w:r w:rsidR="004954B9">
        <w:rPr>
          <w:rFonts w:ascii="Times New Roman" w:hAnsi="Times New Roman" w:cs="Times New Roman"/>
          <w:sz w:val="28"/>
          <w:szCs w:val="28"/>
        </w:rPr>
        <w:t>1</w:t>
      </w:r>
      <w:r w:rsidR="003A2B49">
        <w:rPr>
          <w:rFonts w:ascii="Times New Roman" w:hAnsi="Times New Roman" w:cs="Times New Roman"/>
          <w:sz w:val="28"/>
          <w:szCs w:val="28"/>
        </w:rPr>
        <w:t>18,7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. Расходы направ</w:t>
      </w:r>
      <w:r w:rsidR="004954B9">
        <w:rPr>
          <w:rFonts w:ascii="Times New Roman" w:hAnsi="Times New Roman" w:cs="Times New Roman"/>
          <w:sz w:val="28"/>
          <w:szCs w:val="28"/>
        </w:rPr>
        <w:t xml:space="preserve">лены на пенсионное обеспечение, это </w:t>
      </w:r>
      <w:r w:rsidR="003A2B49">
        <w:rPr>
          <w:rFonts w:ascii="Times New Roman" w:hAnsi="Times New Roman" w:cs="Times New Roman"/>
          <w:sz w:val="28"/>
          <w:szCs w:val="28"/>
        </w:rPr>
        <w:t>4,8</w:t>
      </w:r>
      <w:r w:rsidRPr="003C4AA2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4954B9">
        <w:rPr>
          <w:rFonts w:ascii="Times New Roman" w:hAnsi="Times New Roman" w:cs="Times New Roman"/>
          <w:sz w:val="28"/>
          <w:szCs w:val="28"/>
        </w:rPr>
        <w:t>,</w:t>
      </w:r>
      <w:r w:rsidR="004954B9" w:rsidRP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4B9"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абсолютном выражении составило 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2B49">
        <w:rPr>
          <w:rFonts w:ascii="Times New Roman" w:eastAsia="Times New Roman" w:hAnsi="Times New Roman" w:cs="Times New Roman"/>
          <w:sz w:val="28"/>
          <w:szCs w:val="28"/>
          <w:lang w:eastAsia="ru-RU"/>
        </w:rPr>
        <w:t>18,7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, </w:t>
      </w:r>
      <w:r w:rsidR="007745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</w:t>
      </w:r>
      <w:r w:rsidR="0049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оответствующего периода прошлого года </w:t>
      </w:r>
      <w:r w:rsidR="003A2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7,6 процента</w:t>
      </w:r>
      <w:r w:rsidR="00451A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B1C" w:rsidRPr="00AC7B1C" w:rsidRDefault="00121DF7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AC7B1C"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8D7AD9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</w:t>
            </w:r>
            <w:r w:rsidR="00987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9822D0" w:rsidP="0098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A1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87E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C7B1C"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7B1C" w:rsidTr="008D7AD9">
        <w:trPr>
          <w:trHeight w:val="84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E72075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7E4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2663E" w:rsidP="0032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2663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2663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8407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7E4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2663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2663E" w:rsidP="0098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654B2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8407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7E4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2663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2663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2663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8407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FA11D6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6" w:rsidRPr="00362D3B" w:rsidRDefault="00FA11D6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</w:t>
            </w:r>
            <w:r w:rsidR="006C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питальные вложения в объекты муниципальной собстве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6" w:rsidRDefault="00987E4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6" w:rsidRDefault="0032663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6" w:rsidRDefault="0032663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6" w:rsidRDefault="0032663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D6" w:rsidRPr="00362D3B" w:rsidRDefault="0032663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7E4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2663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2663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2663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8407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7E4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2663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2663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2663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2663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7E4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2663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2663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2663E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284075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</w:tr>
      <w:tr w:rsidR="00AC7B1C" w:rsidTr="00E72075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87E4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3429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1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3429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3429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3429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AC7B1C" w:rsidRPr="00362D3B" w:rsidRDefault="00AC7B1C" w:rsidP="0029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362D3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1973D5">
        <w:rPr>
          <w:rFonts w:ascii="Times New Roman" w:hAnsi="Times New Roman" w:cs="Times New Roman"/>
          <w:sz w:val="28"/>
          <w:szCs w:val="28"/>
        </w:rPr>
        <w:t>1</w:t>
      </w:r>
      <w:r w:rsidR="00EB68B0">
        <w:rPr>
          <w:rFonts w:ascii="Times New Roman" w:hAnsi="Times New Roman" w:cs="Times New Roman"/>
          <w:sz w:val="28"/>
          <w:szCs w:val="28"/>
        </w:rPr>
        <w:t>200,8</w:t>
      </w:r>
      <w:r w:rsidRPr="00362D3B">
        <w:rPr>
          <w:rFonts w:ascii="Times New Roman" w:hAnsi="Times New Roman" w:cs="Times New Roman"/>
          <w:sz w:val="28"/>
          <w:szCs w:val="28"/>
        </w:rPr>
        <w:t> тыс. рублей, или</w:t>
      </w:r>
      <w:r w:rsidR="00391701">
        <w:rPr>
          <w:rFonts w:ascii="Times New Roman" w:hAnsi="Times New Roman" w:cs="Times New Roman"/>
          <w:sz w:val="28"/>
          <w:szCs w:val="28"/>
        </w:rPr>
        <w:t xml:space="preserve"> </w:t>
      </w:r>
      <w:r w:rsidRPr="00362D3B">
        <w:rPr>
          <w:rFonts w:ascii="Times New Roman" w:hAnsi="Times New Roman" w:cs="Times New Roman"/>
          <w:sz w:val="28"/>
          <w:szCs w:val="28"/>
        </w:rPr>
        <w:t xml:space="preserve"> </w:t>
      </w:r>
      <w:r w:rsidR="00EB68B0">
        <w:rPr>
          <w:rFonts w:ascii="Times New Roman" w:hAnsi="Times New Roman" w:cs="Times New Roman"/>
          <w:sz w:val="28"/>
          <w:szCs w:val="28"/>
        </w:rPr>
        <w:t>48,7</w:t>
      </w:r>
      <w:r w:rsidRPr="00362D3B">
        <w:rPr>
          <w:rFonts w:ascii="Times New Roman" w:hAnsi="Times New Roman" w:cs="Times New Roman"/>
          <w:sz w:val="28"/>
          <w:szCs w:val="28"/>
        </w:rPr>
        <w:t> 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</w:t>
      </w:r>
      <w:r w:rsidR="00EB68B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1973D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ся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EB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,4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или на </w:t>
      </w:r>
      <w:r w:rsidR="00EB68B0"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0C75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362D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B2365">
        <w:rPr>
          <w:rFonts w:ascii="Times New Roman" w:hAnsi="Times New Roman" w:cs="Times New Roman"/>
          <w:sz w:val="28"/>
          <w:szCs w:val="28"/>
        </w:rPr>
        <w:t xml:space="preserve"> </w:t>
      </w:r>
      <w:r w:rsidR="00391701">
        <w:rPr>
          <w:rFonts w:ascii="Times New Roman" w:hAnsi="Times New Roman" w:cs="Times New Roman"/>
          <w:sz w:val="28"/>
          <w:szCs w:val="28"/>
        </w:rPr>
        <w:t>55</w:t>
      </w:r>
      <w:r w:rsidR="000C757C">
        <w:rPr>
          <w:rFonts w:ascii="Times New Roman" w:hAnsi="Times New Roman" w:cs="Times New Roman"/>
          <w:sz w:val="28"/>
          <w:szCs w:val="28"/>
        </w:rPr>
        <w:t>4</w:t>
      </w:r>
      <w:r w:rsidR="00391701">
        <w:rPr>
          <w:rFonts w:ascii="Times New Roman" w:hAnsi="Times New Roman" w:cs="Times New Roman"/>
          <w:sz w:val="28"/>
          <w:szCs w:val="28"/>
        </w:rPr>
        <w:t>,</w:t>
      </w:r>
      <w:r w:rsidR="000C757C">
        <w:rPr>
          <w:rFonts w:ascii="Times New Roman" w:hAnsi="Times New Roman" w:cs="Times New Roman"/>
          <w:sz w:val="28"/>
          <w:szCs w:val="28"/>
        </w:rPr>
        <w:t>9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391701">
        <w:rPr>
          <w:rFonts w:ascii="Times New Roman" w:hAnsi="Times New Roman" w:cs="Times New Roman"/>
          <w:sz w:val="28"/>
          <w:szCs w:val="28"/>
        </w:rPr>
        <w:t>2</w:t>
      </w:r>
      <w:r w:rsidR="000C757C">
        <w:rPr>
          <w:rFonts w:ascii="Times New Roman" w:hAnsi="Times New Roman" w:cs="Times New Roman"/>
          <w:sz w:val="28"/>
          <w:szCs w:val="28"/>
        </w:rPr>
        <w:t>2,</w:t>
      </w:r>
      <w:r w:rsidR="00391701">
        <w:rPr>
          <w:rFonts w:ascii="Times New Roman" w:hAnsi="Times New Roman" w:cs="Times New Roman"/>
          <w:sz w:val="28"/>
          <w:szCs w:val="28"/>
        </w:rPr>
        <w:t>5</w:t>
      </w:r>
      <w:r w:rsidRPr="00362D3B">
        <w:rPr>
          <w:rFonts w:ascii="Times New Roman" w:hAnsi="Times New Roman" w:cs="Times New Roman"/>
          <w:sz w:val="28"/>
          <w:szCs w:val="28"/>
        </w:rPr>
        <w:t>% общего объема расходов бюджета поселения.</w:t>
      </w:r>
      <w:r w:rsidR="0039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</w:t>
      </w:r>
      <w:r w:rsidR="000C75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расходов у</w:t>
      </w:r>
      <w:r w:rsidR="000C75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ся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3917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757C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0C757C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AC7B1C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ду 300 «Социальные выплаты» направлены на муниципальные пенсии в сумме </w:t>
      </w:r>
      <w:r w:rsidR="00F3382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91701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F338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дельный вес составляет </w:t>
      </w:r>
      <w:r w:rsidR="00F338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1701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бюджетные ассигнования</w:t>
      </w:r>
      <w:r w:rsidR="009E3E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</w:t>
      </w:r>
      <w:r w:rsidR="003917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38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</w:t>
      </w:r>
      <w:proofErr w:type="gram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824">
        <w:rPr>
          <w:rFonts w:ascii="Times New Roman" w:eastAsia="Times New Roman" w:hAnsi="Times New Roman" w:cs="Times New Roman"/>
          <w:sz w:val="28"/>
          <w:szCs w:val="28"/>
          <w:lang w:eastAsia="ru-RU"/>
        </w:rPr>
        <w:t>209,4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налога на имущество и земельный налог – </w:t>
      </w:r>
      <w:r w:rsidR="00F33824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="00BF71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38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прочих налогов, сборов – </w:t>
      </w:r>
      <w:r w:rsidR="00391701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C7B1C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иных платежей – </w:t>
      </w:r>
      <w:r w:rsidR="00391701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F338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010FE6" w:rsidRDefault="00010FE6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567" w:rsidRDefault="00624567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567" w:rsidRDefault="00624567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C7B1C" w:rsidRPr="003455C1" w:rsidRDefault="005E46AB" w:rsidP="005E46AB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3455C1" w:rsidRPr="00E11895" w:rsidRDefault="003455C1" w:rsidP="00E11895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C7B1C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56299A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 w:rsidR="00095E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</w:t>
      </w:r>
      <w:r w:rsidR="00DA54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21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E3E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ной мере соответствует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</w:t>
      </w:r>
      <w:r w:rsidR="006D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D0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191н</w:t>
      </w:r>
      <w:r w:rsidR="00864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2D3B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43473" w:rsidRPr="00194B61" w:rsidRDefault="00D43473" w:rsidP="00194B6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B61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:rsidR="00D43473" w:rsidRDefault="00D43473" w:rsidP="00D4347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DA546D">
        <w:rPr>
          <w:rFonts w:ascii="Times New Roman" w:hAnsi="Times New Roman" w:cs="Times New Roman"/>
          <w:sz w:val="28"/>
          <w:szCs w:val="28"/>
        </w:rPr>
        <w:t>2</w:t>
      </w:r>
      <w:r w:rsidR="005975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Решению </w:t>
      </w:r>
      <w:proofErr w:type="spellStart"/>
      <w:r w:rsidR="003B1552">
        <w:rPr>
          <w:rFonts w:ascii="Times New Roman" w:hAnsi="Times New Roman" w:cs="Times New Roman"/>
          <w:sz w:val="28"/>
          <w:szCs w:val="28"/>
        </w:rPr>
        <w:t>Воронов</w:t>
      </w:r>
      <w:r w:rsidR="0077239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 </w:t>
      </w:r>
      <w:proofErr w:type="spellStart"/>
      <w:r w:rsidR="003B1552">
        <w:rPr>
          <w:rFonts w:ascii="Times New Roman" w:hAnsi="Times New Roman" w:cs="Times New Roman"/>
          <w:sz w:val="28"/>
          <w:szCs w:val="28"/>
        </w:rPr>
        <w:t>Воронов</w:t>
      </w:r>
      <w:r w:rsidR="00772393">
        <w:rPr>
          <w:rFonts w:ascii="Times New Roman" w:hAnsi="Times New Roman" w:cs="Times New Roman"/>
          <w:sz w:val="28"/>
          <w:szCs w:val="28"/>
        </w:rPr>
        <w:t>ско</w:t>
      </w:r>
      <w:r w:rsidR="005B3E4F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B3E4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B3E4F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5B3E4F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5B3E4F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DA546D">
        <w:rPr>
          <w:rFonts w:ascii="Times New Roman" w:hAnsi="Times New Roman" w:cs="Times New Roman"/>
          <w:sz w:val="28"/>
          <w:szCs w:val="28"/>
        </w:rPr>
        <w:t>2</w:t>
      </w:r>
      <w:r w:rsidR="002E5E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2E5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C5C78">
        <w:rPr>
          <w:rFonts w:ascii="Times New Roman" w:hAnsi="Times New Roman" w:cs="Times New Roman"/>
          <w:sz w:val="28"/>
          <w:szCs w:val="28"/>
        </w:rPr>
        <w:t>2</w:t>
      </w:r>
      <w:r w:rsidR="002E5E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E5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E5E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B3E4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исполнение бюджета осуществлялось в рамках </w:t>
      </w:r>
      <w:r w:rsidR="007723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3F6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8A03E3">
        <w:rPr>
          <w:rFonts w:ascii="Times New Roman" w:hAnsi="Times New Roman" w:cs="Times New Roman"/>
          <w:sz w:val="28"/>
          <w:szCs w:val="28"/>
        </w:rPr>
        <w:t>2</w:t>
      </w:r>
      <w:r w:rsidR="00196A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в окончательной редакции в сумме </w:t>
      </w:r>
      <w:r w:rsidR="008A03E3">
        <w:rPr>
          <w:rFonts w:ascii="Times New Roman" w:hAnsi="Times New Roman" w:cs="Times New Roman"/>
          <w:sz w:val="28"/>
          <w:szCs w:val="28"/>
        </w:rPr>
        <w:t>2</w:t>
      </w:r>
      <w:r w:rsidR="00196A2F">
        <w:rPr>
          <w:rFonts w:ascii="Times New Roman" w:hAnsi="Times New Roman" w:cs="Times New Roman"/>
          <w:sz w:val="28"/>
          <w:szCs w:val="28"/>
        </w:rPr>
        <w:t>491</w:t>
      </w:r>
      <w:r w:rsidR="0077144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A03E3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расходов бюджета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73F6" w:rsidRDefault="00DE73F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3F6" w:rsidRDefault="00DE73F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3F6" w:rsidRDefault="00DE73F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3F6" w:rsidRDefault="00DE73F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3F6" w:rsidRDefault="00DE73F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3F6" w:rsidRDefault="00DE73F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3F6" w:rsidRDefault="00DE73F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3F6" w:rsidRDefault="00DE73F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3F6" w:rsidRDefault="00DE73F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3F6" w:rsidRDefault="00DE73F6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A8E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0BE9" w:rsidRPr="001911EA" w:rsidRDefault="00820BE9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911EA">
        <w:rPr>
          <w:rFonts w:ascii="Times New Roman" w:hAnsi="Times New Roman" w:cs="Times New Roman"/>
          <w:bCs/>
          <w:sz w:val="28"/>
          <w:szCs w:val="28"/>
        </w:rPr>
        <w:lastRenderedPageBreak/>
        <w:t>Анализ исполнения расходов муниципальной программы за 20</w:t>
      </w:r>
      <w:r w:rsidR="00F6747A">
        <w:rPr>
          <w:rFonts w:ascii="Times New Roman" w:hAnsi="Times New Roman" w:cs="Times New Roman"/>
          <w:bCs/>
          <w:sz w:val="28"/>
          <w:szCs w:val="28"/>
        </w:rPr>
        <w:t>2</w:t>
      </w:r>
      <w:r w:rsidR="00E821BE">
        <w:rPr>
          <w:rFonts w:ascii="Times New Roman" w:hAnsi="Times New Roman" w:cs="Times New Roman"/>
          <w:bCs/>
          <w:sz w:val="28"/>
          <w:szCs w:val="28"/>
        </w:rPr>
        <w:t>1</w:t>
      </w:r>
      <w:r w:rsidRPr="001911EA">
        <w:rPr>
          <w:rFonts w:ascii="Times New Roman" w:hAnsi="Times New Roman" w:cs="Times New Roman"/>
          <w:bCs/>
          <w:sz w:val="28"/>
          <w:szCs w:val="28"/>
        </w:rPr>
        <w:t xml:space="preserve"> год представлен в таблице.</w:t>
      </w:r>
    </w:p>
    <w:p w:rsidR="006D4F91" w:rsidRPr="006D4F91" w:rsidRDefault="006D4F91" w:rsidP="006D4F91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4F91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6D4F91">
        <w:rPr>
          <w:rFonts w:ascii="Times New Roman" w:eastAsia="Calibri" w:hAnsi="Times New Roman" w:cs="Times New Roman"/>
          <w:sz w:val="24"/>
          <w:szCs w:val="24"/>
        </w:rPr>
        <w:t>(тыс</w:t>
      </w:r>
      <w:proofErr w:type="gramStart"/>
      <w:r w:rsidRPr="006D4F9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6D4F91">
        <w:rPr>
          <w:rFonts w:ascii="Times New Roman" w:eastAsia="Calibri" w:hAnsi="Times New Roman" w:cs="Times New Roman"/>
          <w:sz w:val="24"/>
          <w:szCs w:val="24"/>
        </w:rPr>
        <w:t>уб.)</w:t>
      </w: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2267"/>
        <w:gridCol w:w="1276"/>
        <w:gridCol w:w="992"/>
        <w:gridCol w:w="851"/>
      </w:tblGrid>
      <w:tr w:rsidR="006D4F91" w:rsidRPr="006D4F91" w:rsidTr="006D4F91">
        <w:trPr>
          <w:cantSplit/>
          <w:trHeight w:val="300"/>
          <w:tblHeader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Default="006D4F91" w:rsidP="006D4F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н </w:t>
            </w:r>
          </w:p>
          <w:p w:rsidR="006D4F91" w:rsidRPr="006D4F91" w:rsidRDefault="006D4F91" w:rsidP="00D045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8A03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D045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D0450E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 20</w:t>
            </w:r>
            <w:r w:rsidR="008A03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D045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spellEnd"/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Default="006D4F91" w:rsidP="008D7AD9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6D4F91" w:rsidRPr="006D4F91" w:rsidTr="005B6370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D045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реализация отдельных полномочий </w:t>
            </w:r>
            <w:proofErr w:type="spellStart"/>
            <w:r w:rsidR="007714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нов</w:t>
            </w: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</w:t>
            </w:r>
            <w:r w:rsidR="00AC22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AC22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 поселения </w:t>
            </w:r>
            <w:proofErr w:type="spellStart"/>
            <w:r w:rsidR="00AC22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гнединского</w:t>
            </w:r>
            <w:proofErr w:type="spellEnd"/>
            <w:r w:rsidR="00AC22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Брянской области </w:t>
            </w: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20</w:t>
            </w:r>
            <w:r w:rsidR="00AC22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D045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E623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2</w:t>
            </w:r>
            <w:r w:rsidR="00D045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3E53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ы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D0450E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D0450E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D0450E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D0450E" w:rsidP="0021319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6D4F91" w:rsidRPr="006D4F91" w:rsidTr="005B6370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D0450E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D0450E" w:rsidP="009452F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D0450E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D0450E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6D4F91" w:rsidRPr="006D4F91" w:rsidTr="005B6370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1334D8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F91"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мобилизацион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D0450E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D0450E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D0450E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D0450E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6D4F91" w:rsidRPr="006D4F91" w:rsidTr="005B6370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D0450E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F91" w:rsidRPr="006D4F91" w:rsidRDefault="00D0450E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3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6AC" w:rsidRPr="006D4F91" w:rsidRDefault="00D0450E" w:rsidP="0055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D0450E" w:rsidP="0077144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4</w:t>
            </w:r>
          </w:p>
        </w:tc>
      </w:tr>
    </w:tbl>
    <w:p w:rsidR="00D43473" w:rsidRDefault="00D43473" w:rsidP="00820BE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proofErr w:type="spellStart"/>
      <w:r w:rsidR="009452F9">
        <w:rPr>
          <w:rFonts w:ascii="Times New Roman" w:hAnsi="Times New Roman" w:cs="Times New Roman"/>
          <w:sz w:val="28"/>
          <w:szCs w:val="28"/>
        </w:rPr>
        <w:t>Воронов</w:t>
      </w:r>
      <w:r w:rsidR="00475A33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</w:t>
      </w:r>
      <w:r w:rsidR="007B4985">
        <w:rPr>
          <w:rFonts w:ascii="Times New Roman" w:hAnsi="Times New Roman" w:cs="Times New Roman"/>
          <w:sz w:val="28"/>
          <w:szCs w:val="28"/>
        </w:rPr>
        <w:t xml:space="preserve"> 08.06.2020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7B4985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="009452F9">
        <w:rPr>
          <w:rFonts w:ascii="Times New Roman" w:hAnsi="Times New Roman" w:cs="Times New Roman"/>
          <w:sz w:val="28"/>
          <w:szCs w:val="28"/>
        </w:rPr>
        <w:t>Воронов</w:t>
      </w:r>
      <w:r w:rsidR="00475A33">
        <w:rPr>
          <w:rFonts w:ascii="Times New Roman" w:hAnsi="Times New Roman" w:cs="Times New Roman"/>
          <w:sz w:val="28"/>
          <w:szCs w:val="28"/>
        </w:rPr>
        <w:t>ско</w:t>
      </w:r>
      <w:r w:rsidR="000A6A1F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A6A1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A6A1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 соответствии с которым программы ранжируются на четыре группы: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R&gt;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N&gt; R&gt; = 0,75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D43473" w:rsidRDefault="001D59AC" w:rsidP="001D59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3473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473">
        <w:rPr>
          <w:rFonts w:ascii="Times New Roman" w:hAnsi="Times New Roman" w:cs="Times New Roman"/>
          <w:sz w:val="28"/>
          <w:szCs w:val="28"/>
        </w:rPr>
        <w:t>эффективности реализации</w:t>
      </w:r>
      <w:r w:rsidR="000A6A1F">
        <w:rPr>
          <w:rFonts w:ascii="Times New Roman" w:hAnsi="Times New Roman" w:cs="Times New Roman"/>
          <w:sz w:val="28"/>
          <w:szCs w:val="28"/>
        </w:rPr>
        <w:t xml:space="preserve">    </w:t>
      </w:r>
      <w:r w:rsidR="00D4347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D43473" w:rsidRPr="000A6A1F" w:rsidRDefault="000A6A1F" w:rsidP="003E5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E53F3">
        <w:rPr>
          <w:rFonts w:ascii="Times New Roman" w:eastAsia="Calibri" w:hAnsi="Times New Roman" w:cs="Times New Roman"/>
          <w:color w:val="000000"/>
          <w:sz w:val="28"/>
          <w:szCs w:val="28"/>
        </w:rPr>
        <w:t>«Р</w:t>
      </w:r>
      <w:r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ализация отдельных полномочий </w:t>
      </w:r>
      <w:proofErr w:type="spellStart"/>
      <w:r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>Вороновского</w:t>
      </w:r>
      <w:proofErr w:type="spellEnd"/>
      <w:r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>Рогнединского</w:t>
      </w:r>
      <w:proofErr w:type="spellEnd"/>
      <w:r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 Брянской области  на 202</w:t>
      </w:r>
      <w:r w:rsidR="00D1630E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>-202</w:t>
      </w:r>
      <w:r w:rsidR="00D1630E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</w:t>
      </w:r>
      <w:r w:rsidR="00D43473" w:rsidRPr="000A6A1F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D43473" w:rsidTr="00D43473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D43473" w:rsidTr="00D43473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D43473" w:rsidTr="00D43473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D43473" w:rsidTr="00D43473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D43473" w:rsidTr="00D43473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 N - число показателей (индикаторов), а R -  итоговая оценка состояния индикатора</w:t>
      </w:r>
    </w:p>
    <w:p w:rsidR="00D43473" w:rsidRDefault="00001FB1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</w:t>
      </w:r>
      <w:r w:rsidR="007B4985">
        <w:rPr>
          <w:rFonts w:ascii="Times New Roman" w:hAnsi="Times New Roman" w:cs="Times New Roman"/>
          <w:sz w:val="28"/>
          <w:szCs w:val="28"/>
        </w:rPr>
        <w:t>7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=</w:t>
      </w:r>
      <w:r w:rsidR="00001FB1">
        <w:rPr>
          <w:rFonts w:ascii="Times New Roman" w:hAnsi="Times New Roman" w:cs="Times New Roman"/>
          <w:sz w:val="28"/>
          <w:szCs w:val="28"/>
        </w:rPr>
        <w:t>8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(</w:t>
      </w:r>
      <w:r w:rsidR="00001F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&gt; N (</w:t>
      </w:r>
      <w:r w:rsidR="007B49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3473" w:rsidRDefault="000D60D9" w:rsidP="00A0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3473">
        <w:rPr>
          <w:rFonts w:ascii="Times New Roman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 w:rsidR="00D43473">
        <w:rPr>
          <w:rFonts w:ascii="Times New Roman" w:hAnsi="Times New Roman" w:cs="Times New Roman"/>
          <w:bCs/>
          <w:sz w:val="28"/>
          <w:szCs w:val="28"/>
        </w:rPr>
        <w:t>«</w:t>
      </w:r>
      <w:r w:rsidR="00D43473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 </w:t>
      </w:r>
      <w:proofErr w:type="spellStart"/>
      <w:r w:rsidR="003E53F3"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>Вороновского</w:t>
      </w:r>
      <w:proofErr w:type="spellEnd"/>
      <w:r w:rsidR="003E53F3"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3E53F3"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>Рогнединского</w:t>
      </w:r>
      <w:proofErr w:type="spellEnd"/>
      <w:r w:rsidR="003E53F3"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 Брянской области  на 202</w:t>
      </w:r>
      <w:r w:rsidR="00D1630E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3E53F3"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>-202</w:t>
      </w:r>
      <w:r w:rsidR="00D1630E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3E53F3" w:rsidRPr="000A6A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ы</w:t>
      </w:r>
      <w:r w:rsidR="003E53F3" w:rsidRPr="000A6A1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00D7E">
        <w:rPr>
          <w:rFonts w:ascii="Times New Roman" w:hAnsi="Times New Roman" w:cs="Times New Roman"/>
          <w:bCs/>
          <w:sz w:val="28"/>
          <w:szCs w:val="28"/>
        </w:rPr>
        <w:t>э</w:t>
      </w:r>
      <w:r w:rsidR="00A00D7E">
        <w:rPr>
          <w:rFonts w:ascii="Times New Roman" w:hAnsi="Times New Roman" w:cs="Times New Roman"/>
          <w:sz w:val="28"/>
          <w:szCs w:val="28"/>
        </w:rPr>
        <w:t>ффективность данной п</w:t>
      </w:r>
      <w:r w:rsidR="00D43473">
        <w:rPr>
          <w:rFonts w:ascii="Times New Roman" w:hAnsi="Times New Roman" w:cs="Times New Roman"/>
          <w:sz w:val="28"/>
          <w:szCs w:val="28"/>
        </w:rPr>
        <w:t>рограммы выше планово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A4499E" w:rsidRDefault="00A4499E" w:rsidP="00D43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B03D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четом внесенных изменений бюджет поселения на 20</w:t>
      </w:r>
      <w:r w:rsidR="00446F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12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кончательной редакции утвержден с дефицитом бюджета в сумме </w:t>
      </w:r>
      <w:r w:rsidR="004D12A3">
        <w:rPr>
          <w:rFonts w:ascii="Times New Roman" w:eastAsia="Times New Roman" w:hAnsi="Times New Roman" w:cs="Times New Roman"/>
          <w:sz w:val="28"/>
          <w:szCs w:val="28"/>
          <w:lang w:eastAsia="ru-RU"/>
        </w:rPr>
        <w:t>29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20</w:t>
      </w:r>
      <w:r w:rsidR="00446F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12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бюджет </w:t>
      </w:r>
      <w:proofErr w:type="spellStart"/>
      <w:r w:rsidR="00B03D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 с </w:t>
      </w:r>
      <w:r w:rsidR="004D12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том в сумме </w:t>
      </w:r>
      <w:r w:rsidR="005B637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D12A3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редств на счете бюджета поселения по состоянию на 01.01.20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12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4D12A3">
        <w:rPr>
          <w:rFonts w:ascii="Times New Roman" w:eastAsia="Times New Roman" w:hAnsi="Times New Roman" w:cs="Times New Roman"/>
          <w:sz w:val="28"/>
          <w:szCs w:val="28"/>
          <w:lang w:eastAsia="ru-RU"/>
        </w:rPr>
        <w:t>29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состоянию на 01.01.20</w:t>
      </w:r>
      <w:r w:rsidR="004268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12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29,</w:t>
      </w:r>
      <w:r w:rsidR="004D12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A4499E" w:rsidRDefault="00A4499E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proofErr w:type="spellStart"/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 </w:t>
      </w:r>
      <w:r w:rsidR="005E2FF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5E2F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2FF6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2F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8C4F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2F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E2F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87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верхнего предела муниципального внутреннего долга на 01.01.20</w:t>
      </w:r>
      <w:r w:rsidR="007D04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бюджета </w:t>
      </w:r>
      <w:proofErr w:type="spellStart"/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редства резервного фонда </w:t>
      </w:r>
      <w:proofErr w:type="spellStart"/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предусматривались в сумме 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 рублей. В окончательной редакции бюджета поселения средства резервного фонда отсутствуют.</w:t>
      </w:r>
    </w:p>
    <w:p w:rsidR="00A4499E" w:rsidRDefault="00A4499E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proofErr w:type="spellStart"/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с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держит проект решения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ии отчета, состоящий из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и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</w:p>
    <w:p w:rsidR="009E3EEB" w:rsidRDefault="009E3EEB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EEB" w:rsidRDefault="009E3EEB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Pr="00AD697A" w:rsidRDefault="00D43473" w:rsidP="00AD697A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D697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A4499E" w:rsidRDefault="00A4499E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A06BE" w:rsidRPr="000A06BE" w:rsidRDefault="00D43473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 w:rsidR="00AF3BE4">
        <w:rPr>
          <w:rFonts w:ascii="Times New Roman" w:hAnsi="Times New Roman" w:cs="Times New Roman"/>
          <w:sz w:val="28"/>
          <w:szCs w:val="28"/>
        </w:rPr>
        <w:t>Воронов</w:t>
      </w:r>
      <w:r w:rsidR="000A06BE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тоги внешней проверки, проанализировать недостатки, отмеченные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недопущению их в дальнейше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D43473" w:rsidRDefault="000A06BE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</w:t>
      </w:r>
      <w:r w:rsidR="00D43473">
        <w:rPr>
          <w:rFonts w:ascii="Times New Roman" w:hAnsi="Times New Roman"/>
          <w:sz w:val="28"/>
          <w:szCs w:val="28"/>
        </w:rPr>
        <w:t>олее эффективно управления средствами бюджета</w:t>
      </w:r>
      <w:r w:rsidR="00A4499E">
        <w:rPr>
          <w:rFonts w:ascii="Times New Roman" w:hAnsi="Times New Roman"/>
          <w:sz w:val="28"/>
          <w:szCs w:val="28"/>
        </w:rPr>
        <w:t>.</w:t>
      </w:r>
    </w:p>
    <w:p w:rsidR="00D43473" w:rsidRDefault="00943A5B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D43473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C847F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43473">
        <w:rPr>
          <w:rFonts w:ascii="Times New Roman" w:eastAsia="Times New Roman" w:hAnsi="Times New Roman"/>
          <w:sz w:val="28"/>
          <w:szCs w:val="24"/>
          <w:lang w:eastAsia="ru-RU"/>
        </w:rPr>
        <w:t xml:space="preserve">Направить 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на отчет об исполнении бюджета </w:t>
      </w:r>
      <w:proofErr w:type="spellStart"/>
      <w:r w:rsidR="00AF3BE4">
        <w:rPr>
          <w:rFonts w:ascii="Times New Roman" w:eastAsia="Times New Roman" w:hAnsi="Times New Roman"/>
          <w:sz w:val="28"/>
          <w:szCs w:val="28"/>
          <w:lang w:eastAsia="ru-RU"/>
        </w:rPr>
        <w:t>Воронов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</w:t>
      </w:r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</w:t>
      </w:r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proofErr w:type="spellStart"/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Брянской области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</w:t>
      </w:r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E5D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</w:t>
      </w:r>
      <w:proofErr w:type="spellStart"/>
      <w:r w:rsidR="00AF3BE4">
        <w:rPr>
          <w:rFonts w:ascii="Times New Roman" w:eastAsia="Times New Roman" w:hAnsi="Times New Roman"/>
          <w:sz w:val="28"/>
          <w:szCs w:val="28"/>
          <w:lang w:eastAsia="ru-RU"/>
        </w:rPr>
        <w:t>Воронов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spellEnd"/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Об исполнении бюджета </w:t>
      </w:r>
      <w:proofErr w:type="spellStart"/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>Вороновского</w:t>
      </w:r>
      <w:proofErr w:type="spellEnd"/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>Рогнединского</w:t>
      </w:r>
      <w:proofErr w:type="spellEnd"/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Брянской области за 202</w:t>
      </w:r>
      <w:r w:rsidR="007E5D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F3FA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.</w:t>
      </w:r>
    </w:p>
    <w:p w:rsidR="00717345" w:rsidRDefault="00717345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3FA7" w:rsidRDefault="00FF3FA7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47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</w:t>
      </w:r>
      <w:r w:rsidR="00C2281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E5DFA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F3BE4">
        <w:rPr>
          <w:rFonts w:ascii="Times New Roman" w:hAnsi="Times New Roman" w:cs="Times New Roman"/>
          <w:sz w:val="28"/>
          <w:szCs w:val="28"/>
        </w:rPr>
        <w:t>Воронов</w:t>
      </w:r>
      <w:r w:rsidR="007204E1">
        <w:rPr>
          <w:rFonts w:ascii="Times New Roman" w:hAnsi="Times New Roman" w:cs="Times New Roman"/>
          <w:sz w:val="28"/>
          <w:szCs w:val="28"/>
        </w:rPr>
        <w:t>ской</w:t>
      </w:r>
      <w:proofErr w:type="spellEnd"/>
    </w:p>
    <w:p w:rsidR="00D43473" w:rsidRDefault="00D43473" w:rsidP="00D4347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  </w:t>
      </w:r>
      <w:r w:rsidR="00A4499E">
        <w:rPr>
          <w:rFonts w:ascii="Times New Roman" w:hAnsi="Times New Roman" w:cs="Times New Roman"/>
          <w:sz w:val="28"/>
          <w:szCs w:val="28"/>
        </w:rPr>
        <w:t xml:space="preserve">В.Т. </w:t>
      </w:r>
      <w:proofErr w:type="spellStart"/>
      <w:r w:rsidR="00A4499E">
        <w:rPr>
          <w:rFonts w:ascii="Times New Roman" w:hAnsi="Times New Roman" w:cs="Times New Roman"/>
          <w:sz w:val="28"/>
          <w:szCs w:val="28"/>
        </w:rPr>
        <w:t>Ш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F3BE4">
        <w:rPr>
          <w:rFonts w:ascii="Times New Roman" w:hAnsi="Times New Roman" w:cs="Times New Roman"/>
          <w:sz w:val="28"/>
          <w:szCs w:val="28"/>
        </w:rPr>
        <w:t>В.А. Полтева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_______________________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одпись</w:t>
      </w:r>
    </w:p>
    <w:p w:rsidR="00D43473" w:rsidRDefault="00D43473" w:rsidP="00D43473"/>
    <w:p w:rsidR="00A05A99" w:rsidRDefault="00A05A99"/>
    <w:sectPr w:rsidR="00A05A99" w:rsidSect="00A05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62D" w:rsidRDefault="00F3762D" w:rsidP="00C20110">
      <w:pPr>
        <w:spacing w:after="0" w:line="240" w:lineRule="auto"/>
      </w:pPr>
      <w:r>
        <w:separator/>
      </w:r>
    </w:p>
  </w:endnote>
  <w:endnote w:type="continuationSeparator" w:id="0">
    <w:p w:rsidR="00F3762D" w:rsidRDefault="00F3762D" w:rsidP="00C2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1F" w:rsidRDefault="00E00E1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1F" w:rsidRDefault="00E00E1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1F" w:rsidRDefault="00E00E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62D" w:rsidRDefault="00F3762D" w:rsidP="00C20110">
      <w:pPr>
        <w:spacing w:after="0" w:line="240" w:lineRule="auto"/>
      </w:pPr>
      <w:r>
        <w:separator/>
      </w:r>
    </w:p>
  </w:footnote>
  <w:footnote w:type="continuationSeparator" w:id="0">
    <w:p w:rsidR="00F3762D" w:rsidRDefault="00F3762D" w:rsidP="00C2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1F" w:rsidRDefault="00E00E1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1F" w:rsidRDefault="00E00E1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1F" w:rsidRDefault="00E00E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73"/>
    <w:rsid w:val="00001FB1"/>
    <w:rsid w:val="000069D7"/>
    <w:rsid w:val="00010FE6"/>
    <w:rsid w:val="0001198D"/>
    <w:rsid w:val="000344AE"/>
    <w:rsid w:val="00055DA2"/>
    <w:rsid w:val="00074DF4"/>
    <w:rsid w:val="00077B27"/>
    <w:rsid w:val="000848F9"/>
    <w:rsid w:val="000935AB"/>
    <w:rsid w:val="00095E8A"/>
    <w:rsid w:val="000A06BE"/>
    <w:rsid w:val="000A6A1F"/>
    <w:rsid w:val="000B1C6B"/>
    <w:rsid w:val="000C757C"/>
    <w:rsid w:val="000D60D9"/>
    <w:rsid w:val="00117F20"/>
    <w:rsid w:val="001219B0"/>
    <w:rsid w:val="00121DF7"/>
    <w:rsid w:val="00127952"/>
    <w:rsid w:val="001334D8"/>
    <w:rsid w:val="00134BB6"/>
    <w:rsid w:val="00160DE7"/>
    <w:rsid w:val="00173F0D"/>
    <w:rsid w:val="00177A8E"/>
    <w:rsid w:val="0018112B"/>
    <w:rsid w:val="001830DE"/>
    <w:rsid w:val="001848AF"/>
    <w:rsid w:val="001911EA"/>
    <w:rsid w:val="00193635"/>
    <w:rsid w:val="00194B61"/>
    <w:rsid w:val="00196A2F"/>
    <w:rsid w:val="001973D5"/>
    <w:rsid w:val="001B0B97"/>
    <w:rsid w:val="001C705C"/>
    <w:rsid w:val="001D59AC"/>
    <w:rsid w:val="001E73F4"/>
    <w:rsid w:val="001F5B1B"/>
    <w:rsid w:val="00204698"/>
    <w:rsid w:val="00206D12"/>
    <w:rsid w:val="00207485"/>
    <w:rsid w:val="0021319D"/>
    <w:rsid w:val="00216B7E"/>
    <w:rsid w:val="00240C30"/>
    <w:rsid w:val="00244E7A"/>
    <w:rsid w:val="00245F0C"/>
    <w:rsid w:val="0024606A"/>
    <w:rsid w:val="00250BDF"/>
    <w:rsid w:val="00257601"/>
    <w:rsid w:val="002710A0"/>
    <w:rsid w:val="00274BDF"/>
    <w:rsid w:val="00275432"/>
    <w:rsid w:val="00282E0B"/>
    <w:rsid w:val="002834C0"/>
    <w:rsid w:val="00284075"/>
    <w:rsid w:val="00284D91"/>
    <w:rsid w:val="00291278"/>
    <w:rsid w:val="002913E0"/>
    <w:rsid w:val="00293E6B"/>
    <w:rsid w:val="00294BA4"/>
    <w:rsid w:val="002A0FD8"/>
    <w:rsid w:val="002B2365"/>
    <w:rsid w:val="002C1E9B"/>
    <w:rsid w:val="002C1FCE"/>
    <w:rsid w:val="002C4828"/>
    <w:rsid w:val="002C589D"/>
    <w:rsid w:val="002E15E3"/>
    <w:rsid w:val="002E5E70"/>
    <w:rsid w:val="003126AC"/>
    <w:rsid w:val="00322BCB"/>
    <w:rsid w:val="00326518"/>
    <w:rsid w:val="0032663E"/>
    <w:rsid w:val="003429FB"/>
    <w:rsid w:val="003455C1"/>
    <w:rsid w:val="003469B3"/>
    <w:rsid w:val="00351758"/>
    <w:rsid w:val="003538E9"/>
    <w:rsid w:val="0035580B"/>
    <w:rsid w:val="0035634F"/>
    <w:rsid w:val="00362D3B"/>
    <w:rsid w:val="00373697"/>
    <w:rsid w:val="00385294"/>
    <w:rsid w:val="00391701"/>
    <w:rsid w:val="00391E8D"/>
    <w:rsid w:val="003A2B49"/>
    <w:rsid w:val="003A2E8A"/>
    <w:rsid w:val="003B1552"/>
    <w:rsid w:val="003C4AA2"/>
    <w:rsid w:val="003D4E1C"/>
    <w:rsid w:val="003E018B"/>
    <w:rsid w:val="003E3C96"/>
    <w:rsid w:val="003E53F3"/>
    <w:rsid w:val="003F2BD8"/>
    <w:rsid w:val="003F681C"/>
    <w:rsid w:val="004026CA"/>
    <w:rsid w:val="004035DF"/>
    <w:rsid w:val="00406308"/>
    <w:rsid w:val="00410D06"/>
    <w:rsid w:val="0042680C"/>
    <w:rsid w:val="0043632D"/>
    <w:rsid w:val="004458AA"/>
    <w:rsid w:val="00446FF2"/>
    <w:rsid w:val="004517E1"/>
    <w:rsid w:val="00451A26"/>
    <w:rsid w:val="004622B3"/>
    <w:rsid w:val="004641A2"/>
    <w:rsid w:val="00475A33"/>
    <w:rsid w:val="00485D88"/>
    <w:rsid w:val="0049242B"/>
    <w:rsid w:val="004945FD"/>
    <w:rsid w:val="004954B9"/>
    <w:rsid w:val="004B6FD3"/>
    <w:rsid w:val="004C7760"/>
    <w:rsid w:val="004D12A3"/>
    <w:rsid w:val="004D1407"/>
    <w:rsid w:val="004D63B9"/>
    <w:rsid w:val="004E2ECE"/>
    <w:rsid w:val="00512379"/>
    <w:rsid w:val="005259A2"/>
    <w:rsid w:val="00525C06"/>
    <w:rsid w:val="005514F2"/>
    <w:rsid w:val="0056299A"/>
    <w:rsid w:val="00571B98"/>
    <w:rsid w:val="005725A2"/>
    <w:rsid w:val="0059752A"/>
    <w:rsid w:val="005B3ADA"/>
    <w:rsid w:val="005B3E4F"/>
    <w:rsid w:val="005B62C5"/>
    <w:rsid w:val="005B6370"/>
    <w:rsid w:val="005B76A4"/>
    <w:rsid w:val="005C7614"/>
    <w:rsid w:val="005D7C9B"/>
    <w:rsid w:val="005E2FF6"/>
    <w:rsid w:val="005E46AB"/>
    <w:rsid w:val="005E5F26"/>
    <w:rsid w:val="005F4FA6"/>
    <w:rsid w:val="006126CC"/>
    <w:rsid w:val="00612C5B"/>
    <w:rsid w:val="00615B65"/>
    <w:rsid w:val="006241D9"/>
    <w:rsid w:val="00624567"/>
    <w:rsid w:val="00635F03"/>
    <w:rsid w:val="00641249"/>
    <w:rsid w:val="00643B00"/>
    <w:rsid w:val="00654B29"/>
    <w:rsid w:val="006554FC"/>
    <w:rsid w:val="00674B66"/>
    <w:rsid w:val="0068608B"/>
    <w:rsid w:val="00695DFC"/>
    <w:rsid w:val="006A665A"/>
    <w:rsid w:val="006B149B"/>
    <w:rsid w:val="006B2143"/>
    <w:rsid w:val="006B397C"/>
    <w:rsid w:val="006C15CB"/>
    <w:rsid w:val="006C28D6"/>
    <w:rsid w:val="006C29FD"/>
    <w:rsid w:val="006D06C8"/>
    <w:rsid w:val="006D4F91"/>
    <w:rsid w:val="006E6A2E"/>
    <w:rsid w:val="006F0F9C"/>
    <w:rsid w:val="006F31C9"/>
    <w:rsid w:val="006F4EE1"/>
    <w:rsid w:val="00710CEB"/>
    <w:rsid w:val="00717345"/>
    <w:rsid w:val="007204E1"/>
    <w:rsid w:val="00724568"/>
    <w:rsid w:val="007303D2"/>
    <w:rsid w:val="007303E4"/>
    <w:rsid w:val="007436FF"/>
    <w:rsid w:val="00771441"/>
    <w:rsid w:val="00772393"/>
    <w:rsid w:val="00774540"/>
    <w:rsid w:val="007754E4"/>
    <w:rsid w:val="00777D99"/>
    <w:rsid w:val="00784D0B"/>
    <w:rsid w:val="007875D3"/>
    <w:rsid w:val="00792E17"/>
    <w:rsid w:val="007A3FDA"/>
    <w:rsid w:val="007B4985"/>
    <w:rsid w:val="007B624B"/>
    <w:rsid w:val="007C3632"/>
    <w:rsid w:val="007C443F"/>
    <w:rsid w:val="007D04DF"/>
    <w:rsid w:val="007E2C5A"/>
    <w:rsid w:val="007E5DFA"/>
    <w:rsid w:val="00815370"/>
    <w:rsid w:val="00820BE9"/>
    <w:rsid w:val="00836CC8"/>
    <w:rsid w:val="008425F1"/>
    <w:rsid w:val="008640BD"/>
    <w:rsid w:val="008657A6"/>
    <w:rsid w:val="00872892"/>
    <w:rsid w:val="00872ACA"/>
    <w:rsid w:val="00882F74"/>
    <w:rsid w:val="00885C88"/>
    <w:rsid w:val="008A03E3"/>
    <w:rsid w:val="008A0DDD"/>
    <w:rsid w:val="008C4F7B"/>
    <w:rsid w:val="008C5C78"/>
    <w:rsid w:val="008C75E0"/>
    <w:rsid w:val="008D3A23"/>
    <w:rsid w:val="008D4165"/>
    <w:rsid w:val="008D7AD9"/>
    <w:rsid w:val="0091386A"/>
    <w:rsid w:val="00921C9A"/>
    <w:rsid w:val="00927457"/>
    <w:rsid w:val="0092762F"/>
    <w:rsid w:val="009333E5"/>
    <w:rsid w:val="00943A5B"/>
    <w:rsid w:val="009452F9"/>
    <w:rsid w:val="00960660"/>
    <w:rsid w:val="00960FBE"/>
    <w:rsid w:val="00963495"/>
    <w:rsid w:val="00975F3B"/>
    <w:rsid w:val="009822D0"/>
    <w:rsid w:val="009859DE"/>
    <w:rsid w:val="00987207"/>
    <w:rsid w:val="00987E49"/>
    <w:rsid w:val="009A0282"/>
    <w:rsid w:val="009C0346"/>
    <w:rsid w:val="009C1D87"/>
    <w:rsid w:val="009D21BD"/>
    <w:rsid w:val="009E0FBA"/>
    <w:rsid w:val="009E1CEB"/>
    <w:rsid w:val="009E3EEB"/>
    <w:rsid w:val="009F4B27"/>
    <w:rsid w:val="00A00D7E"/>
    <w:rsid w:val="00A02B21"/>
    <w:rsid w:val="00A04F59"/>
    <w:rsid w:val="00A05A99"/>
    <w:rsid w:val="00A12514"/>
    <w:rsid w:val="00A15B21"/>
    <w:rsid w:val="00A42BDA"/>
    <w:rsid w:val="00A4499E"/>
    <w:rsid w:val="00A50EC0"/>
    <w:rsid w:val="00A67EFB"/>
    <w:rsid w:val="00A76B1C"/>
    <w:rsid w:val="00A92043"/>
    <w:rsid w:val="00AB0EAC"/>
    <w:rsid w:val="00AB666E"/>
    <w:rsid w:val="00AC2260"/>
    <w:rsid w:val="00AC5092"/>
    <w:rsid w:val="00AC7B1C"/>
    <w:rsid w:val="00AD697A"/>
    <w:rsid w:val="00AE4227"/>
    <w:rsid w:val="00AF09D1"/>
    <w:rsid w:val="00AF3BE4"/>
    <w:rsid w:val="00B03D1E"/>
    <w:rsid w:val="00B041F7"/>
    <w:rsid w:val="00B05ACE"/>
    <w:rsid w:val="00B359D9"/>
    <w:rsid w:val="00B36883"/>
    <w:rsid w:val="00B40731"/>
    <w:rsid w:val="00B40BCC"/>
    <w:rsid w:val="00B560B5"/>
    <w:rsid w:val="00B84698"/>
    <w:rsid w:val="00BA2A7B"/>
    <w:rsid w:val="00BA764D"/>
    <w:rsid w:val="00BB3EE6"/>
    <w:rsid w:val="00BC4578"/>
    <w:rsid w:val="00BF4BBF"/>
    <w:rsid w:val="00BF71DF"/>
    <w:rsid w:val="00C06D98"/>
    <w:rsid w:val="00C07D61"/>
    <w:rsid w:val="00C20110"/>
    <w:rsid w:val="00C21F63"/>
    <w:rsid w:val="00C2281E"/>
    <w:rsid w:val="00C2457D"/>
    <w:rsid w:val="00C31E37"/>
    <w:rsid w:val="00C47047"/>
    <w:rsid w:val="00C53248"/>
    <w:rsid w:val="00C563DB"/>
    <w:rsid w:val="00C6292A"/>
    <w:rsid w:val="00C64494"/>
    <w:rsid w:val="00C65E45"/>
    <w:rsid w:val="00C75235"/>
    <w:rsid w:val="00C803D8"/>
    <w:rsid w:val="00C847F3"/>
    <w:rsid w:val="00C85EFD"/>
    <w:rsid w:val="00C8740D"/>
    <w:rsid w:val="00C93EA1"/>
    <w:rsid w:val="00CB0EEC"/>
    <w:rsid w:val="00CB27E3"/>
    <w:rsid w:val="00CB439A"/>
    <w:rsid w:val="00CC1236"/>
    <w:rsid w:val="00CC2211"/>
    <w:rsid w:val="00CE3043"/>
    <w:rsid w:val="00CE3716"/>
    <w:rsid w:val="00CF530C"/>
    <w:rsid w:val="00D0450E"/>
    <w:rsid w:val="00D1630E"/>
    <w:rsid w:val="00D34291"/>
    <w:rsid w:val="00D43473"/>
    <w:rsid w:val="00D47840"/>
    <w:rsid w:val="00D54286"/>
    <w:rsid w:val="00D91A62"/>
    <w:rsid w:val="00D94F52"/>
    <w:rsid w:val="00DA546D"/>
    <w:rsid w:val="00DD67FC"/>
    <w:rsid w:val="00DE73F6"/>
    <w:rsid w:val="00DF1CA3"/>
    <w:rsid w:val="00E00E1F"/>
    <w:rsid w:val="00E11895"/>
    <w:rsid w:val="00E1378B"/>
    <w:rsid w:val="00E15B11"/>
    <w:rsid w:val="00E16568"/>
    <w:rsid w:val="00E223A7"/>
    <w:rsid w:val="00E32031"/>
    <w:rsid w:val="00E32231"/>
    <w:rsid w:val="00E41F9E"/>
    <w:rsid w:val="00E54BCB"/>
    <w:rsid w:val="00E56939"/>
    <w:rsid w:val="00E60172"/>
    <w:rsid w:val="00E61E3B"/>
    <w:rsid w:val="00E6231E"/>
    <w:rsid w:val="00E72075"/>
    <w:rsid w:val="00E770A9"/>
    <w:rsid w:val="00E81CC4"/>
    <w:rsid w:val="00E821BE"/>
    <w:rsid w:val="00E90368"/>
    <w:rsid w:val="00EA3472"/>
    <w:rsid w:val="00EA3C08"/>
    <w:rsid w:val="00EA60DD"/>
    <w:rsid w:val="00EB2441"/>
    <w:rsid w:val="00EB68B0"/>
    <w:rsid w:val="00ED3155"/>
    <w:rsid w:val="00EE4FC2"/>
    <w:rsid w:val="00EE5DDD"/>
    <w:rsid w:val="00EF6667"/>
    <w:rsid w:val="00EF7D59"/>
    <w:rsid w:val="00F01A6F"/>
    <w:rsid w:val="00F026E4"/>
    <w:rsid w:val="00F03479"/>
    <w:rsid w:val="00F30A29"/>
    <w:rsid w:val="00F33824"/>
    <w:rsid w:val="00F3454E"/>
    <w:rsid w:val="00F3762D"/>
    <w:rsid w:val="00F52D1E"/>
    <w:rsid w:val="00F620F6"/>
    <w:rsid w:val="00F6747A"/>
    <w:rsid w:val="00F70E46"/>
    <w:rsid w:val="00F81AA2"/>
    <w:rsid w:val="00F833D1"/>
    <w:rsid w:val="00F91CAE"/>
    <w:rsid w:val="00F92B5C"/>
    <w:rsid w:val="00FA0C11"/>
    <w:rsid w:val="00FA11D6"/>
    <w:rsid w:val="00FB14E7"/>
    <w:rsid w:val="00FC2F75"/>
    <w:rsid w:val="00FC63A2"/>
    <w:rsid w:val="00FE1EE0"/>
    <w:rsid w:val="00FF1337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semiHidden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110"/>
  </w:style>
  <w:style w:type="paragraph" w:styleId="ac">
    <w:name w:val="footer"/>
    <w:basedOn w:val="a"/>
    <w:link w:val="ad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.3</c:v>
                </c:pt>
                <c:pt idx="1">
                  <c:v>227.3</c:v>
                </c:pt>
                <c:pt idx="2">
                  <c:v>68.8</c:v>
                </c:pt>
                <c:pt idx="3">
                  <c:v>112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8</c:v>
                </c:pt>
                <c:pt idx="1">
                  <c:v>85.9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4F5D1-AF84-43F6-864B-B6A7C45F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2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90</cp:revision>
  <cp:lastPrinted>2022-03-11T13:10:00Z</cp:lastPrinted>
  <dcterms:created xsi:type="dcterms:W3CDTF">2019-03-04T07:09:00Z</dcterms:created>
  <dcterms:modified xsi:type="dcterms:W3CDTF">2022-04-01T06:21:00Z</dcterms:modified>
</cp:coreProperties>
</file>